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46" w:rsidRDefault="00E5629A" w:rsidP="00A13DC3">
      <w:pPr>
        <w:pStyle w:val="ConsPlusNonformat"/>
        <w:jc w:val="right"/>
      </w:pPr>
      <w:r w:rsidRPr="0003149E">
        <w:t xml:space="preserve">                          </w:t>
      </w:r>
    </w:p>
    <w:p w:rsidR="00E5629A" w:rsidRPr="00A13DC3" w:rsidRDefault="00E5629A" w:rsidP="00A13DC3">
      <w:pPr>
        <w:pStyle w:val="ConsPlusNonformat"/>
        <w:jc w:val="right"/>
        <w:rPr>
          <w:rFonts w:ascii="Times New Roman" w:hAnsi="Times New Roman" w:cs="Times New Roman"/>
        </w:rPr>
      </w:pPr>
      <w:r w:rsidRPr="0003149E">
        <w:t xml:space="preserve">     </w:t>
      </w:r>
      <w:r w:rsidRPr="00A13DC3">
        <w:rPr>
          <w:rFonts w:ascii="Times New Roman" w:hAnsi="Times New Roman" w:cs="Times New Roman"/>
        </w:rPr>
        <w:t>УТВЕРЖДЕН</w:t>
      </w:r>
    </w:p>
    <w:p w:rsidR="00FD4040" w:rsidRDefault="00E5629A" w:rsidP="00A13DC3">
      <w:pPr>
        <w:pStyle w:val="ConsPlusNonformat"/>
        <w:jc w:val="right"/>
        <w:rPr>
          <w:rFonts w:ascii="Times New Roman" w:hAnsi="Times New Roman" w:cs="Times New Roman"/>
        </w:rPr>
      </w:pPr>
      <w:r w:rsidRPr="00A13DC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FD4040">
        <w:rPr>
          <w:rFonts w:ascii="Times New Roman" w:hAnsi="Times New Roman" w:cs="Times New Roman"/>
        </w:rPr>
        <w:t>Н</w:t>
      </w:r>
      <w:r w:rsidRPr="00A13DC3">
        <w:rPr>
          <w:rFonts w:ascii="Times New Roman" w:hAnsi="Times New Roman" w:cs="Times New Roman"/>
        </w:rPr>
        <w:t>аблюдательн</w:t>
      </w:r>
      <w:r w:rsidR="00FD4040">
        <w:rPr>
          <w:rFonts w:ascii="Times New Roman" w:hAnsi="Times New Roman" w:cs="Times New Roman"/>
        </w:rPr>
        <w:t>ым</w:t>
      </w:r>
      <w:r w:rsidRPr="00A13DC3">
        <w:rPr>
          <w:rFonts w:ascii="Times New Roman" w:hAnsi="Times New Roman" w:cs="Times New Roman"/>
        </w:rPr>
        <w:t xml:space="preserve"> совет</w:t>
      </w:r>
      <w:r w:rsidR="00FD4040">
        <w:rPr>
          <w:rFonts w:ascii="Times New Roman" w:hAnsi="Times New Roman" w:cs="Times New Roman"/>
        </w:rPr>
        <w:t>ом</w:t>
      </w:r>
      <w:r w:rsidRPr="00A13DC3">
        <w:rPr>
          <w:rFonts w:ascii="Times New Roman" w:hAnsi="Times New Roman" w:cs="Times New Roman"/>
        </w:rPr>
        <w:t xml:space="preserve"> </w:t>
      </w:r>
    </w:p>
    <w:p w:rsidR="00B00EA9" w:rsidRDefault="00FD4040" w:rsidP="00B00EA9">
      <w:pPr>
        <w:pStyle w:val="ConsPlusNonformat"/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УК </w:t>
      </w:r>
      <w:r w:rsidR="00B00EA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ГДК им.</w:t>
      </w:r>
      <w:r w:rsidR="00B00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М.Кирова</w:t>
      </w:r>
      <w:r w:rsidR="00B00EA9">
        <w:rPr>
          <w:rFonts w:ascii="Times New Roman" w:hAnsi="Times New Roman" w:cs="Times New Roman"/>
        </w:rPr>
        <w:t>»</w:t>
      </w:r>
      <w:r w:rsidR="00E5629A" w:rsidRPr="00A13DC3">
        <w:rPr>
          <w:rFonts w:ascii="Times New Roman" w:hAnsi="Times New Roman" w:cs="Times New Roman"/>
        </w:rPr>
        <w:t xml:space="preserve"> </w:t>
      </w:r>
    </w:p>
    <w:p w:rsidR="00E5629A" w:rsidRPr="00A13DC3" w:rsidRDefault="00B00EA9" w:rsidP="00B00EA9">
      <w:pPr>
        <w:pStyle w:val="ConsPlusNonformat"/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4040">
        <w:rPr>
          <w:rFonts w:ascii="Times New Roman" w:hAnsi="Times New Roman" w:cs="Times New Roman"/>
        </w:rPr>
        <w:t xml:space="preserve">(протокол от </w:t>
      </w:r>
      <w:r w:rsidR="00F67F8B">
        <w:rPr>
          <w:rFonts w:ascii="Times New Roman" w:hAnsi="Times New Roman" w:cs="Times New Roman"/>
        </w:rPr>
        <w:t>2</w:t>
      </w:r>
      <w:r w:rsidR="005F3855">
        <w:rPr>
          <w:rFonts w:ascii="Times New Roman" w:hAnsi="Times New Roman" w:cs="Times New Roman"/>
        </w:rPr>
        <w:t>5</w:t>
      </w:r>
      <w:r w:rsidR="00FD4040" w:rsidRPr="00AC57DB">
        <w:rPr>
          <w:rFonts w:ascii="Times New Roman" w:hAnsi="Times New Roman" w:cs="Times New Roman"/>
        </w:rPr>
        <w:t>.01.1</w:t>
      </w:r>
      <w:r>
        <w:rPr>
          <w:rFonts w:ascii="Times New Roman" w:hAnsi="Times New Roman" w:cs="Times New Roman"/>
        </w:rPr>
        <w:t>6</w:t>
      </w:r>
      <w:r w:rsidR="00FD4040" w:rsidRPr="00AC57DB">
        <w:rPr>
          <w:rFonts w:ascii="Times New Roman" w:hAnsi="Times New Roman" w:cs="Times New Roman"/>
        </w:rPr>
        <w:t>г №1</w:t>
      </w:r>
      <w:r w:rsidR="00E5629A" w:rsidRPr="00AC57DB">
        <w:rPr>
          <w:rFonts w:ascii="Times New Roman" w:hAnsi="Times New Roman" w:cs="Times New Roman"/>
        </w:rPr>
        <w:t>)</w:t>
      </w:r>
    </w:p>
    <w:p w:rsidR="00E5629A" w:rsidRPr="0003149E" w:rsidRDefault="00E5629A" w:rsidP="00E5629A">
      <w:pPr>
        <w:pStyle w:val="ConsPlusNonformat"/>
      </w:pPr>
    </w:p>
    <w:p w:rsidR="00E5629A" w:rsidRPr="00A13DC3" w:rsidRDefault="00E5629A" w:rsidP="00E562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3DC3">
        <w:rPr>
          <w:rFonts w:ascii="Times New Roman" w:hAnsi="Times New Roman" w:cs="Times New Roman"/>
          <w:sz w:val="24"/>
          <w:szCs w:val="24"/>
        </w:rPr>
        <w:t>Отчет</w:t>
      </w:r>
    </w:p>
    <w:p w:rsidR="00AC57DB" w:rsidRDefault="00E5629A" w:rsidP="00E562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3DC3">
        <w:rPr>
          <w:rFonts w:ascii="Times New Roman" w:hAnsi="Times New Roman" w:cs="Times New Roman"/>
          <w:sz w:val="22"/>
          <w:szCs w:val="22"/>
        </w:rPr>
        <w:t>о деятельности</w:t>
      </w:r>
      <w:r w:rsidR="00AC57DB">
        <w:rPr>
          <w:rFonts w:ascii="Times New Roman" w:hAnsi="Times New Roman" w:cs="Times New Roman"/>
          <w:sz w:val="22"/>
          <w:szCs w:val="22"/>
        </w:rPr>
        <w:t xml:space="preserve"> м</w:t>
      </w:r>
      <w:r w:rsidR="00AC57DB" w:rsidRPr="00A13DC3">
        <w:rPr>
          <w:rFonts w:ascii="Times New Roman" w:hAnsi="Times New Roman" w:cs="Times New Roman"/>
          <w:sz w:val="22"/>
          <w:szCs w:val="22"/>
        </w:rPr>
        <w:t xml:space="preserve">униципального автономного учреждения </w:t>
      </w:r>
      <w:r w:rsidR="00AC57DB">
        <w:rPr>
          <w:rFonts w:ascii="Times New Roman" w:hAnsi="Times New Roman" w:cs="Times New Roman"/>
          <w:sz w:val="22"/>
          <w:szCs w:val="22"/>
        </w:rPr>
        <w:t>города Перми</w:t>
      </w:r>
      <w:r w:rsidRPr="00A13DC3">
        <w:rPr>
          <w:rFonts w:ascii="Times New Roman" w:hAnsi="Times New Roman" w:cs="Times New Roman"/>
          <w:sz w:val="22"/>
          <w:szCs w:val="22"/>
        </w:rPr>
        <w:t xml:space="preserve"> </w:t>
      </w:r>
      <w:r w:rsidR="004701B2">
        <w:rPr>
          <w:rFonts w:ascii="Times New Roman" w:hAnsi="Times New Roman" w:cs="Times New Roman"/>
          <w:sz w:val="22"/>
          <w:szCs w:val="22"/>
        </w:rPr>
        <w:t>М</w:t>
      </w:r>
      <w:r w:rsidRPr="00A13DC3">
        <w:rPr>
          <w:rFonts w:ascii="Times New Roman" w:hAnsi="Times New Roman" w:cs="Times New Roman"/>
          <w:sz w:val="22"/>
          <w:szCs w:val="22"/>
        </w:rPr>
        <w:t>униципально</w:t>
      </w:r>
      <w:r w:rsidR="00AC57DB">
        <w:rPr>
          <w:rFonts w:ascii="Times New Roman" w:hAnsi="Times New Roman" w:cs="Times New Roman"/>
          <w:sz w:val="22"/>
          <w:szCs w:val="22"/>
        </w:rPr>
        <w:t>е</w:t>
      </w:r>
      <w:r w:rsidRPr="00A13DC3">
        <w:rPr>
          <w:rFonts w:ascii="Times New Roman" w:hAnsi="Times New Roman" w:cs="Times New Roman"/>
          <w:sz w:val="22"/>
          <w:szCs w:val="22"/>
        </w:rPr>
        <w:t xml:space="preserve"> автономно</w:t>
      </w:r>
      <w:r w:rsidR="00AC57DB">
        <w:rPr>
          <w:rFonts w:ascii="Times New Roman" w:hAnsi="Times New Roman" w:cs="Times New Roman"/>
          <w:sz w:val="22"/>
          <w:szCs w:val="22"/>
        </w:rPr>
        <w:t>е</w:t>
      </w:r>
      <w:r w:rsidRPr="00A13DC3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AC57DB">
        <w:rPr>
          <w:rFonts w:ascii="Times New Roman" w:hAnsi="Times New Roman" w:cs="Times New Roman"/>
          <w:sz w:val="22"/>
          <w:szCs w:val="22"/>
        </w:rPr>
        <w:t>е</w:t>
      </w:r>
      <w:r w:rsidRPr="00A13DC3">
        <w:rPr>
          <w:rFonts w:ascii="Times New Roman" w:hAnsi="Times New Roman" w:cs="Times New Roman"/>
          <w:sz w:val="22"/>
          <w:szCs w:val="22"/>
        </w:rPr>
        <w:t xml:space="preserve"> </w:t>
      </w:r>
      <w:r w:rsidR="004701B2">
        <w:rPr>
          <w:rFonts w:ascii="Times New Roman" w:hAnsi="Times New Roman" w:cs="Times New Roman"/>
          <w:sz w:val="22"/>
          <w:szCs w:val="22"/>
        </w:rPr>
        <w:t>культуры «Пермский городской дворец культуры</w:t>
      </w:r>
      <w:r w:rsidR="00982619" w:rsidRPr="00A13DC3">
        <w:rPr>
          <w:rFonts w:ascii="Times New Roman" w:hAnsi="Times New Roman" w:cs="Times New Roman"/>
          <w:sz w:val="22"/>
          <w:szCs w:val="22"/>
        </w:rPr>
        <w:t xml:space="preserve"> им</w:t>
      </w:r>
      <w:r w:rsidR="004701B2">
        <w:rPr>
          <w:rFonts w:ascii="Times New Roman" w:hAnsi="Times New Roman" w:cs="Times New Roman"/>
          <w:sz w:val="22"/>
          <w:szCs w:val="22"/>
        </w:rPr>
        <w:t>ени</w:t>
      </w:r>
      <w:r w:rsidR="00982619" w:rsidRPr="00A13DC3">
        <w:rPr>
          <w:rFonts w:ascii="Times New Roman" w:hAnsi="Times New Roman" w:cs="Times New Roman"/>
          <w:sz w:val="22"/>
          <w:szCs w:val="22"/>
        </w:rPr>
        <w:t xml:space="preserve"> С.М.Кирова</w:t>
      </w:r>
      <w:r w:rsidR="004701B2">
        <w:rPr>
          <w:rFonts w:ascii="Times New Roman" w:hAnsi="Times New Roman" w:cs="Times New Roman"/>
          <w:sz w:val="22"/>
          <w:szCs w:val="22"/>
        </w:rPr>
        <w:t>»</w:t>
      </w:r>
      <w:r w:rsidRPr="00A13D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29A" w:rsidRPr="00A13DC3" w:rsidRDefault="00E5629A" w:rsidP="00E562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3DC3">
        <w:rPr>
          <w:rFonts w:ascii="Times New Roman" w:hAnsi="Times New Roman" w:cs="Times New Roman"/>
          <w:sz w:val="22"/>
          <w:szCs w:val="22"/>
        </w:rPr>
        <w:t xml:space="preserve">за период с </w:t>
      </w:r>
      <w:r w:rsidR="00982619" w:rsidRPr="00A13DC3">
        <w:rPr>
          <w:rFonts w:ascii="Times New Roman" w:hAnsi="Times New Roman" w:cs="Times New Roman"/>
          <w:sz w:val="22"/>
          <w:szCs w:val="22"/>
        </w:rPr>
        <w:t>01.0</w:t>
      </w:r>
      <w:r w:rsidR="007D7B22">
        <w:rPr>
          <w:rFonts w:ascii="Times New Roman" w:hAnsi="Times New Roman" w:cs="Times New Roman"/>
          <w:sz w:val="22"/>
          <w:szCs w:val="22"/>
        </w:rPr>
        <w:t>1</w:t>
      </w:r>
      <w:r w:rsidR="00982619" w:rsidRPr="00A13DC3">
        <w:rPr>
          <w:rFonts w:ascii="Times New Roman" w:hAnsi="Times New Roman" w:cs="Times New Roman"/>
          <w:sz w:val="22"/>
          <w:szCs w:val="22"/>
        </w:rPr>
        <w:t>.1</w:t>
      </w:r>
      <w:r w:rsidR="00B00EA9">
        <w:rPr>
          <w:rFonts w:ascii="Times New Roman" w:hAnsi="Times New Roman" w:cs="Times New Roman"/>
          <w:sz w:val="22"/>
          <w:szCs w:val="22"/>
        </w:rPr>
        <w:t>5</w:t>
      </w:r>
      <w:r w:rsidR="00982619" w:rsidRPr="00A13DC3">
        <w:rPr>
          <w:rFonts w:ascii="Times New Roman" w:hAnsi="Times New Roman" w:cs="Times New Roman"/>
          <w:sz w:val="22"/>
          <w:szCs w:val="22"/>
        </w:rPr>
        <w:t xml:space="preserve">г </w:t>
      </w:r>
      <w:r w:rsidRPr="00A13DC3">
        <w:rPr>
          <w:rFonts w:ascii="Times New Roman" w:hAnsi="Times New Roman" w:cs="Times New Roman"/>
          <w:sz w:val="22"/>
          <w:szCs w:val="22"/>
        </w:rPr>
        <w:t xml:space="preserve"> по </w:t>
      </w:r>
      <w:r w:rsidR="00982619" w:rsidRPr="00A13DC3">
        <w:rPr>
          <w:rFonts w:ascii="Times New Roman" w:hAnsi="Times New Roman" w:cs="Times New Roman"/>
          <w:sz w:val="22"/>
          <w:szCs w:val="22"/>
        </w:rPr>
        <w:t>31.12.1</w:t>
      </w:r>
      <w:r w:rsidR="00B00EA9">
        <w:rPr>
          <w:rFonts w:ascii="Times New Roman" w:hAnsi="Times New Roman" w:cs="Times New Roman"/>
          <w:sz w:val="22"/>
          <w:szCs w:val="22"/>
        </w:rPr>
        <w:t>5</w:t>
      </w:r>
      <w:r w:rsidR="00982619" w:rsidRPr="00A13DC3">
        <w:rPr>
          <w:rFonts w:ascii="Times New Roman" w:hAnsi="Times New Roman" w:cs="Times New Roman"/>
          <w:sz w:val="22"/>
          <w:szCs w:val="22"/>
        </w:rPr>
        <w:t>г</w:t>
      </w:r>
    </w:p>
    <w:p w:rsidR="00E5629A" w:rsidRPr="00A13DC3" w:rsidRDefault="007D7B22" w:rsidP="00E562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3DC3">
        <w:rPr>
          <w:rFonts w:ascii="Times New Roman" w:hAnsi="Times New Roman" w:cs="Times New Roman"/>
          <w:sz w:val="22"/>
          <w:szCs w:val="22"/>
        </w:rPr>
        <w:t xml:space="preserve"> </w:t>
      </w:r>
      <w:r w:rsidR="00E5629A" w:rsidRPr="00A13DC3">
        <w:rPr>
          <w:rFonts w:ascii="Times New Roman" w:hAnsi="Times New Roman" w:cs="Times New Roman"/>
          <w:sz w:val="22"/>
          <w:szCs w:val="22"/>
        </w:rPr>
        <w:t>(по состоянию на 1 января года, следующего за отчетным)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174D5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i/>
        </w:rPr>
      </w:pPr>
      <w:r w:rsidRPr="00174D5E">
        <w:rPr>
          <w:rFonts w:ascii="Calibri" w:hAnsi="Calibri" w:cs="Calibri"/>
          <w:i/>
        </w:rPr>
        <w:t>Раздел 1. Общие сведения об учреждении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1. Сведения об учреждении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600"/>
      </w:tblGrid>
      <w:tr w:rsidR="00E5629A" w:rsidRPr="0003149E" w:rsidTr="00137DBB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13DC3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Пермский городской дворец культуры имени С.М. Кирова»</w:t>
            </w:r>
          </w:p>
        </w:tc>
      </w:tr>
      <w:tr w:rsidR="00E5629A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13DC3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13DC3" w:rsidRDefault="00DA6624" w:rsidP="004701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МАУК «ПГДК им. С.М.Кирова»</w:t>
            </w:r>
          </w:p>
        </w:tc>
      </w:tr>
      <w:tr w:rsidR="00E5629A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13DC3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614113 г. Пермь, </w:t>
            </w:r>
          </w:p>
          <w:p w:rsidR="00E5629A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л. Кировоградская, 26</w:t>
            </w:r>
          </w:p>
        </w:tc>
      </w:tr>
      <w:tr w:rsidR="00DA6624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DA6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614113 г. Пермь, </w:t>
            </w:r>
          </w:p>
          <w:p w:rsidR="00DA6624" w:rsidRPr="00A13DC3" w:rsidRDefault="00DA6624" w:rsidP="00DA6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л. Кировоградская, 26</w:t>
            </w:r>
          </w:p>
        </w:tc>
      </w:tr>
      <w:tr w:rsidR="00DA6624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DA6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4701B2">
              <w:rPr>
                <w:rFonts w:ascii="Times New Roman" w:hAnsi="Times New Roman" w:cs="Times New Roman"/>
                <w:sz w:val="20"/>
                <w:szCs w:val="20"/>
              </w:rPr>
              <w:t xml:space="preserve">8 (342)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283-27-62,</w:t>
            </w:r>
          </w:p>
          <w:p w:rsidR="00DA6624" w:rsidRPr="00A13DC3" w:rsidRDefault="00DA6624" w:rsidP="00DA6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</w:t>
            </w:r>
            <w:r w:rsidR="004701B2">
              <w:rPr>
                <w:rFonts w:ascii="Times New Roman" w:hAnsi="Times New Roman" w:cs="Times New Roman"/>
                <w:sz w:val="20"/>
                <w:szCs w:val="20"/>
              </w:rPr>
              <w:t xml:space="preserve">8 (342)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283-27-61 </w:t>
            </w:r>
          </w:p>
          <w:p w:rsidR="00DA6624" w:rsidRPr="00A13DC3" w:rsidRDefault="00DA6624" w:rsidP="00DA6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эл. почта </w:t>
            </w: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kirova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13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A6624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Головин Василий Викторович, </w:t>
            </w:r>
          </w:p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283-27-61</w:t>
            </w:r>
          </w:p>
        </w:tc>
      </w:tr>
      <w:tr w:rsidR="00DA6624" w:rsidRPr="0003149E" w:rsidTr="00137DB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98261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№1125908000338 от 29.12.12г </w:t>
            </w:r>
          </w:p>
          <w:p w:rsidR="00982619" w:rsidRPr="00A13DC3" w:rsidRDefault="0098261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24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98261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624" w:rsidRPr="0003149E" w:rsidTr="00137DB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98261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2. Состав наблюдательного совета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409"/>
        <w:gridCol w:w="3544"/>
        <w:gridCol w:w="1276"/>
      </w:tblGrid>
      <w:tr w:rsidR="00AC57DB" w:rsidRPr="0003149E" w:rsidTr="00AC57DB">
        <w:trPr>
          <w:trHeight w:val="20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Фамилия, имя, отчество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Должность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AC57DB" w:rsidRDefault="00AC57DB" w:rsidP="00A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7DB">
              <w:rPr>
                <w:rFonts w:ascii="Times New Roman" w:hAnsi="Times New Roman" w:cs="Times New Roman"/>
                <w:sz w:val="18"/>
                <w:szCs w:val="18"/>
              </w:rPr>
              <w:t>Правовой акт о назначении</w:t>
            </w:r>
          </w:p>
          <w:p w:rsidR="00AC57DB" w:rsidRPr="00AC57DB" w:rsidRDefault="00AC57DB" w:rsidP="00A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7DB">
              <w:rPr>
                <w:rFonts w:ascii="Times New Roman" w:hAnsi="Times New Roman" w:cs="Times New Roman"/>
                <w:sz w:val="18"/>
                <w:szCs w:val="18"/>
              </w:rPr>
              <w:t>членов наблюдательного</w:t>
            </w:r>
          </w:p>
          <w:p w:rsidR="00AC57DB" w:rsidRPr="00AC57DB" w:rsidRDefault="00AC57DB" w:rsidP="00A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7DB">
              <w:rPr>
                <w:rFonts w:ascii="Times New Roman" w:hAnsi="Times New Roman" w:cs="Times New Roman"/>
                <w:sz w:val="18"/>
                <w:szCs w:val="18"/>
              </w:rPr>
              <w:t>совета (вид, дата, N,</w:t>
            </w:r>
          </w:p>
          <w:p w:rsidR="00AC57DB" w:rsidRPr="00182501" w:rsidRDefault="00AC57DB" w:rsidP="00AC57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7DB">
              <w:rPr>
                <w:rFonts w:ascii="Times New Roman" w:hAnsi="Times New Roman" w:cs="Times New Roman"/>
                <w:sz w:val="18"/>
                <w:szCs w:val="18"/>
              </w:rPr>
              <w:t>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олномочий</w:t>
            </w:r>
          </w:p>
        </w:tc>
      </w:tr>
      <w:tr w:rsidR="00AC57DB" w:rsidRPr="0003149E" w:rsidTr="00AC57DB">
        <w:trPr>
          <w:trHeight w:val="20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  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    3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AC57DB">
            <w:pPr>
              <w:pStyle w:val="ConsPlusCel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</w:tr>
      <w:tr w:rsidR="00AC57DB" w:rsidRPr="0003149E" w:rsidTr="00AC57DB">
        <w:trPr>
          <w:trHeight w:val="67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57DB" w:rsidRPr="00A13DC3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Росляков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ДОД «ДД(Ю)Т» г. Перми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редседателя комитета по культуре администрации города Перми от 20.02.12г СЭД-09-01-16-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Pr="00A13DC3" w:rsidRDefault="00AD306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AC57DB" w:rsidRPr="0003149E" w:rsidTr="00AC57DB">
        <w:trPr>
          <w:trHeight w:val="8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7DB" w:rsidRPr="00A13DC3" w:rsidRDefault="00AC57DB" w:rsidP="00DA6624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– 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Неганов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Секретарь-делопроизводитель МАУК «ПГДК им. С.М. Кир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D27" w:rsidRPr="00A13DC3" w:rsidRDefault="00255D27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редседателя комитета по культуре администрации города Перми от 20.02.12г СЭД-09-01-16-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Pr="00A13DC3" w:rsidRDefault="00AD306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AC57DB" w:rsidRPr="0003149E" w:rsidTr="00AC57DB">
        <w:trPr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A13DC3" w:rsidRDefault="00AC57DB" w:rsidP="00DA6624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Члены - 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Вячеслав Вениаминович 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Касимов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Минадовн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Крысина Елена Яковлевна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67F" w:rsidRDefault="00CF467F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67F" w:rsidRDefault="00CF467F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67F" w:rsidRDefault="00CF467F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Кутняков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67F" w:rsidRDefault="00CF467F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8A021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якова Мария Степановна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Default="00AC57DB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Директор ООО «Комплексные Технологии Управ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Балетмейстер МАУК «ПГДК им. С.М. Кир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7DB" w:rsidRDefault="00AC57DB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CF467F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департамента - н</w:t>
            </w:r>
            <w:r w:rsidR="00AC57DB"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о реализации </w:t>
            </w:r>
            <w:r w:rsidR="00AC57DB"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молодежной политики </w:t>
            </w:r>
            <w:r w:rsidR="00AC57DB" w:rsidRPr="00A13DC3">
              <w:rPr>
                <w:rFonts w:ascii="Times New Roman" w:hAnsi="Times New Roman" w:cs="Times New Roman"/>
                <w:sz w:val="20"/>
                <w:szCs w:val="20"/>
              </w:rPr>
              <w:t>департамента культуры и молодежной политики администрации г. Перми</w:t>
            </w:r>
          </w:p>
          <w:p w:rsidR="00CF467F" w:rsidRPr="00A13DC3" w:rsidRDefault="00CF467F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Член регионального полит. совета Всероссийской партии «Единая Росс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467F" w:rsidRPr="00A13DC3" w:rsidRDefault="00CF467F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8A021E" w:rsidP="00276D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AC57DB"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 ДИО администрации г. Перми</w:t>
            </w:r>
          </w:p>
          <w:p w:rsidR="00AC57DB" w:rsidRPr="00A13DC3" w:rsidRDefault="00AC57DB" w:rsidP="00276D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Default="00255D27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председателя комитета по культуре администрации города Перми от 20.02.12г СЭД-09-01-16-24</w:t>
            </w:r>
          </w:p>
          <w:p w:rsidR="00255D27" w:rsidRDefault="00255D27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D27" w:rsidRDefault="00255D27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D27" w:rsidRDefault="00255D27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редседателя комитета по культуре администрации города Перми от 20.02.12г СЭД-09-01-16-24</w:t>
            </w:r>
          </w:p>
          <w:p w:rsidR="00255D27" w:rsidRDefault="00255D27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редседателя комитета по культуре администрации города Перми от 20.02.12г СЭД-09-01-16-24</w:t>
            </w:r>
          </w:p>
          <w:p w:rsidR="00255D27" w:rsidRDefault="00255D27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D27" w:rsidRDefault="00255D27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D27" w:rsidRDefault="00255D27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FB" w:rsidRDefault="001655FB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FB" w:rsidRDefault="001655FB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FB" w:rsidRDefault="001655FB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D27" w:rsidRDefault="00255D27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редседателя комитета по культуре администрации города Перми от 20.02.12г СЭД-09-01-16-24</w:t>
            </w:r>
          </w:p>
          <w:p w:rsidR="00255D27" w:rsidRDefault="00255D27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D27" w:rsidRPr="00A13DC3" w:rsidRDefault="00255D27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8A021E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культуры и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</w:t>
            </w:r>
            <w:r w:rsidR="008A021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02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A02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8A0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ЭД-09-01-</w:t>
            </w:r>
            <w:r w:rsidR="008A0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8A021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Default="00AD3069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AD3069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AD3069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AD3069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Default="00174D5E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Pr="00A13DC3" w:rsidRDefault="00AD3069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276D1B" w:rsidRDefault="00276D1B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3. Виды деятельности, осуществляемые учреждением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2126"/>
        <w:gridCol w:w="2552"/>
      </w:tblGrid>
      <w:tr w:rsidR="00E5629A" w:rsidRPr="0003149E" w:rsidTr="00742C84">
        <w:trPr>
          <w:trHeight w:val="69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Виды деятельности учреждения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E807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Основание (перечень   разрешительных документов,   на основании которых    учреждение осуществляет  деятельность, с указа</w:t>
            </w:r>
            <w:r w:rsidR="00E80746">
              <w:rPr>
                <w:rFonts w:ascii="Times New Roman" w:hAnsi="Times New Roman" w:cs="Times New Roman"/>
                <w:sz w:val="18"/>
                <w:szCs w:val="18"/>
              </w:rPr>
              <w:t xml:space="preserve">нием </w:t>
            </w:r>
            <w:r w:rsidR="00E807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номеров, даты выдачи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и срока действия)     </w:t>
            </w:r>
          </w:p>
        </w:tc>
      </w:tr>
      <w:tr w:rsidR="00BA0396" w:rsidRPr="0003149E" w:rsidTr="00742C84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BA0396" w:rsidRPr="0003149E" w:rsidTr="00742C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2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3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4      </w:t>
            </w:r>
          </w:p>
        </w:tc>
      </w:tr>
      <w:tr w:rsidR="007D7B22" w:rsidRPr="0003149E" w:rsidTr="00742C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27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  <w:r w:rsidR="00255D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5D27" w:rsidRDefault="00255D27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досуговых и иных зрелищных мероприятий;</w:t>
            </w:r>
          </w:p>
          <w:p w:rsidR="007D7B22" w:rsidRPr="00A13DC3" w:rsidRDefault="00255D27" w:rsidP="009446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деятельность коллективов,</w:t>
            </w:r>
            <w:r w:rsidR="0094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ий и секций по различным жанрам народного творчества</w:t>
            </w:r>
            <w:r w:rsidR="007D7B22"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7D7B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став утвержденный распоряжением председателя по культуре администрации г.Перми от 20.02.12г №СЭД-09-01-15-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став утвержденный распоряжением председателя по культуре администрации г.Перми от 20.02.12г №СЭД-09-01-15-9</w:t>
            </w:r>
          </w:p>
        </w:tc>
      </w:tr>
      <w:tr w:rsidR="007D7B22" w:rsidRPr="0003149E" w:rsidTr="00742C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 w:rsidR="006C6E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6E7E" w:rsidRDefault="006C6E7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ультурно-досуговых и иных зрелищных мероприятий (праздники, концерты, </w:t>
            </w:r>
            <w:r w:rsidR="00742C84">
              <w:rPr>
                <w:rFonts w:ascii="Times New Roman" w:hAnsi="Times New Roman" w:cs="Times New Roman"/>
                <w:sz w:val="20"/>
                <w:szCs w:val="20"/>
              </w:rPr>
              <w:t xml:space="preserve">фестивали </w:t>
            </w:r>
            <w:proofErr w:type="spellStart"/>
            <w:r w:rsidR="00742C84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6E7E" w:rsidRDefault="006C6E7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ярмарок,</w:t>
            </w:r>
            <w:r w:rsidR="00742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тавок</w:t>
            </w:r>
            <w:r w:rsidR="00742C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42C84">
              <w:rPr>
                <w:rFonts w:ascii="Times New Roman" w:hAnsi="Times New Roman" w:cs="Times New Roman"/>
                <w:sz w:val="20"/>
                <w:szCs w:val="20"/>
              </w:rPr>
              <w:t>лоторей</w:t>
            </w:r>
            <w:proofErr w:type="spellEnd"/>
          </w:p>
          <w:p w:rsidR="00742C84" w:rsidRPr="00A13DC3" w:rsidRDefault="00742C8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рограммам дополнительного образования детей культурной направленности и т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7D7B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став утвержденный распоряжением председателя по культуре администрации г.Перми от 20.02.12г №СЭД-09-01-15-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став утвержденный распоряжением председателя по культуре администрации г.Перми от 20.02.12г №СЭД-09-01-15-9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4. Функции, осуществляемые учреждением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5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2893"/>
        <w:gridCol w:w="1710"/>
        <w:gridCol w:w="1710"/>
        <w:gridCol w:w="1710"/>
        <w:gridCol w:w="1841"/>
      </w:tblGrid>
      <w:tr w:rsidR="00E5629A" w:rsidRPr="0003149E" w:rsidTr="007D7B22">
        <w:trPr>
          <w:trHeight w:val="810"/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Наименование функций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Количество штатных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единиц        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Доля бюджета учреждения,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расходующаяся на 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ение функций, %</w:t>
            </w:r>
          </w:p>
        </w:tc>
      </w:tr>
      <w:tr w:rsidR="00BA0396" w:rsidRPr="0003149E" w:rsidTr="007D7B22">
        <w:trPr>
          <w:trHeight w:val="146"/>
          <w:tblCellSpacing w:w="5" w:type="nil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BA0396" w:rsidRPr="0003149E" w:rsidTr="007D7B22">
        <w:trPr>
          <w:trHeight w:val="233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2       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256839" w:rsidRPr="0003149E" w:rsidTr="007D7B22">
        <w:trPr>
          <w:trHeight w:val="222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7D7B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AD4F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256839" w:rsidRPr="0003149E" w:rsidTr="007D7B22">
        <w:trPr>
          <w:trHeight w:val="245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7D7B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9" w:rsidRPr="00A13DC3" w:rsidRDefault="00256839" w:rsidP="00AD4F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2739"/>
        <w:gridCol w:w="1560"/>
        <w:gridCol w:w="1417"/>
        <w:gridCol w:w="1418"/>
        <w:gridCol w:w="1417"/>
        <w:gridCol w:w="1418"/>
      </w:tblGrid>
      <w:tr w:rsidR="00AD3069" w:rsidRPr="0003149E" w:rsidTr="004E24D8">
        <w:trPr>
          <w:trHeight w:val="376"/>
          <w:tblCellSpacing w:w="5" w:type="nil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Наименование показателей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4E24D8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D306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Default="004E24D8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AD3069" w:rsidRPr="0003149E" w:rsidTr="004E24D8">
        <w:trPr>
          <w:trHeight w:val="376"/>
          <w:tblCellSpacing w:w="5" w:type="nil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на начало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на конец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4E24D8" w:rsidP="00AD30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на начало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4E24D8" w:rsidP="00AD30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на конец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года</w:t>
            </w:r>
          </w:p>
        </w:tc>
      </w:tr>
      <w:tr w:rsidR="00AD3069" w:rsidRPr="0003149E" w:rsidTr="004E24D8">
        <w:trPr>
          <w:trHeight w:val="216"/>
          <w:tblCellSpacing w:w="5" w:type="nil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3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5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AD3069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AD3069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EA9" w:rsidRPr="0003149E" w:rsidTr="004E24D8">
        <w:trPr>
          <w:trHeight w:val="216"/>
          <w:tblCellSpacing w:w="5" w:type="nil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742C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 w:rsidRPr="00A438D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637A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637A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00EA9" w:rsidRPr="0003149E" w:rsidTr="004E24D8">
        <w:trPr>
          <w:trHeight w:val="216"/>
          <w:tblCellSpacing w:w="5" w:type="nil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00EA9" w:rsidRPr="0003149E" w:rsidTr="004E24D8">
        <w:trPr>
          <w:trHeight w:val="877"/>
          <w:tblCellSpacing w:w="5" w:type="nil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Квалификация сотрудников:</w:t>
            </w:r>
            <w:r>
              <w:t xml:space="preserve"> </w:t>
            </w:r>
            <w:hyperlink w:anchor="Par228" w:history="1">
              <w:r w:rsidRPr="00A438D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</w:t>
              </w:r>
              <w:r w:rsidRPr="00742C8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  <w:r w:rsidRPr="00A438D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редне-специальное     </w:t>
            </w: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отрудников:</w:t>
            </w: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6 лет</w:t>
            </w: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лет до 10 лет</w:t>
            </w:r>
          </w:p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лет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8" w:rsidRDefault="00AD4FE8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8" w:rsidRDefault="00AD4FE8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8" w:rsidRDefault="00AD4FE8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D4FE8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8" w:rsidRPr="00AD4FE8" w:rsidRDefault="00AD4FE8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AD4FE8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00EA9" w:rsidRPr="00AD4FE8" w:rsidRDefault="00AD4FE8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00EA9" w:rsidRPr="00AD4FE8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AD4FE8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0EA9" w:rsidRPr="00AD4FE8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0EA9" w:rsidRPr="00AD4FE8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D4FE8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8" w:rsidRPr="00AD4FE8" w:rsidRDefault="00AD4FE8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AD4FE8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00EA9" w:rsidRPr="00AD4FE8" w:rsidRDefault="00AD4FE8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00EA9" w:rsidRPr="00AD4FE8" w:rsidRDefault="00B00EA9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AD4FE8" w:rsidRDefault="00AD4FE8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0EA9" w:rsidRPr="00AD4FE8" w:rsidRDefault="00AD4FE8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0EA9" w:rsidRPr="00AD4FE8" w:rsidRDefault="00B00EA9" w:rsidP="00AD4F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4FE8" w:rsidRPr="00AD4F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bookmarkStart w:id="0" w:name="Par228"/>
      <w:bookmarkEnd w:id="0"/>
    </w:p>
    <w:p w:rsidR="004F3865" w:rsidRDefault="004F386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5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9"/>
        <w:gridCol w:w="6552"/>
        <w:gridCol w:w="1203"/>
        <w:gridCol w:w="1203"/>
        <w:gridCol w:w="936"/>
      </w:tblGrid>
      <w:tr w:rsidR="00BA0396" w:rsidRPr="00A438D9" w:rsidTr="007D7B22">
        <w:trPr>
          <w:trHeight w:val="403"/>
          <w:tblCellSpacing w:w="5" w:type="nil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  Наименование показателей          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.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637AE4" w:rsidP="00B00E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BA0396" w:rsidRPr="00A438D9" w:rsidTr="007D7B22">
        <w:trPr>
          <w:trHeight w:val="232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2                     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3 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5  </w:t>
            </w:r>
          </w:p>
        </w:tc>
      </w:tr>
      <w:tr w:rsidR="00B00EA9" w:rsidRPr="00A438D9" w:rsidTr="007D7B22">
        <w:trPr>
          <w:trHeight w:val="232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00EA9" w:rsidRPr="00A438D9" w:rsidTr="007D7B22">
        <w:trPr>
          <w:trHeight w:val="232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9" w:rsidRPr="00A438D9" w:rsidTr="007D7B22">
        <w:trPr>
          <w:trHeight w:val="929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дминистративно-управленческий персонал</w:t>
            </w:r>
          </w:p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сновной персонал</w:t>
            </w:r>
          </w:p>
          <w:p w:rsidR="00B00EA9" w:rsidRPr="00A438D9" w:rsidRDefault="00B00EA9" w:rsidP="00A13D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вспомог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  <w:p w:rsidR="00B00EA9" w:rsidRPr="00A438D9" w:rsidRDefault="00B00EA9" w:rsidP="00A13D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EA63F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63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00EA9" w:rsidRPr="00A438D9" w:rsidRDefault="00B00EA9" w:rsidP="00EA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3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0EA9" w:rsidRPr="00A438D9" w:rsidTr="007D7B22">
        <w:trPr>
          <w:trHeight w:val="232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EA63FB" w:rsidP="004F38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6</w:t>
            </w:r>
          </w:p>
        </w:tc>
      </w:tr>
      <w:tr w:rsidR="00B00EA9" w:rsidRPr="00A438D9" w:rsidTr="007D7B22">
        <w:trPr>
          <w:trHeight w:val="244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9" w:rsidRPr="00A438D9" w:rsidTr="007D7B22">
        <w:trPr>
          <w:trHeight w:val="929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дминистративно-управленческий персонал</w:t>
            </w:r>
          </w:p>
          <w:p w:rsidR="00B00EA9" w:rsidRPr="00A438D9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сновной персонал</w:t>
            </w:r>
          </w:p>
          <w:p w:rsidR="00B00EA9" w:rsidRPr="00A438D9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вспомог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</w:t>
            </w:r>
          </w:p>
          <w:p w:rsidR="00B00EA9" w:rsidRPr="00A438D9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B00EA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3</w:t>
            </w: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2</w:t>
            </w:r>
          </w:p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EA63F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27</w:t>
            </w:r>
          </w:p>
          <w:p w:rsidR="00B00EA9" w:rsidRDefault="00EA63F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6</w:t>
            </w:r>
          </w:p>
          <w:p w:rsidR="00B00EA9" w:rsidRPr="00A438D9" w:rsidRDefault="00EA63F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6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2"/>
        <w:gridCol w:w="2912"/>
        <w:gridCol w:w="1721"/>
        <w:gridCol w:w="1721"/>
        <w:gridCol w:w="1721"/>
        <w:gridCol w:w="1853"/>
      </w:tblGrid>
      <w:tr w:rsidR="00E5629A" w:rsidRPr="00A13DC3" w:rsidTr="00BA0396">
        <w:trPr>
          <w:trHeight w:val="626"/>
          <w:tblCellSpacing w:w="5" w:type="nil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слуги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(вид работ)     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BA03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Объем услуг, ед. изм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BA03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беспечения, тыс. руб.</w:t>
            </w:r>
          </w:p>
        </w:tc>
      </w:tr>
      <w:tr w:rsidR="00BA0396" w:rsidRPr="00A13DC3" w:rsidTr="00BA0396">
        <w:trPr>
          <w:trHeight w:val="150"/>
          <w:tblCellSpacing w:w="5" w:type="nil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BA0396" w:rsidRPr="00A13DC3" w:rsidTr="00A13DC3">
        <w:trPr>
          <w:trHeight w:val="240"/>
          <w:tblCellSpacing w:w="5" w:type="nil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2          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3     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4     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5     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6      </w:t>
            </w:r>
          </w:p>
        </w:tc>
      </w:tr>
      <w:tr w:rsidR="00BA0396" w:rsidRPr="00A13DC3" w:rsidTr="00A13DC3">
        <w:trPr>
          <w:trHeight w:val="252"/>
          <w:tblCellSpacing w:w="5" w:type="nil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A13DC3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629A" w:rsidRPr="0003149E" w:rsidRDefault="00E4359A" w:rsidP="00E4359A">
      <w:pPr>
        <w:pStyle w:val="ConsPlusNonforma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E5629A" w:rsidRPr="0003149E">
        <w:rPr>
          <w:rFonts w:ascii="Calibri" w:hAnsi="Calibri" w:cs="Calibri"/>
        </w:rPr>
        <w:t xml:space="preserve">1.8. </w:t>
      </w:r>
      <w:r w:rsidRPr="00E4359A">
        <w:rPr>
          <w:rFonts w:asciiTheme="minorHAnsi" w:hAnsiTheme="minorHAnsi"/>
        </w:rPr>
        <w:t>Информация  об  объеме  финансового  обеспечения  муниципального</w:t>
      </w:r>
      <w:r>
        <w:rPr>
          <w:rFonts w:asciiTheme="minorHAnsi" w:hAnsiTheme="minorHAnsi"/>
        </w:rPr>
        <w:t xml:space="preserve"> </w:t>
      </w:r>
      <w:r w:rsidRPr="00E4359A">
        <w:rPr>
          <w:rFonts w:asciiTheme="minorHAnsi" w:hAnsiTheme="minorHAnsi"/>
        </w:rPr>
        <w:t>автономного  учреждения  в  рамках  муниципальных  программ,  ведомственных</w:t>
      </w:r>
      <w:r>
        <w:rPr>
          <w:rFonts w:asciiTheme="minorHAnsi" w:hAnsiTheme="minorHAnsi"/>
        </w:rPr>
        <w:t xml:space="preserve"> </w:t>
      </w:r>
      <w:r w:rsidRPr="00E4359A">
        <w:rPr>
          <w:rFonts w:asciiTheme="minorHAnsi" w:hAnsiTheme="minorHAnsi"/>
        </w:rPr>
        <w:t>целевых программ, утвержденных в установленном порядке</w:t>
      </w:r>
      <w:r w:rsidR="00E5629A" w:rsidRPr="0003149E">
        <w:rPr>
          <w:rFonts w:ascii="Calibri" w:hAnsi="Calibri" w:cs="Calibri"/>
        </w:rPr>
        <w:t>: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5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2406"/>
        <w:gridCol w:w="714"/>
        <w:gridCol w:w="1560"/>
        <w:gridCol w:w="1560"/>
        <w:gridCol w:w="1560"/>
      </w:tblGrid>
      <w:tr w:rsidR="00FB5CA1" w:rsidRPr="0003149E" w:rsidTr="00BA0396">
        <w:trPr>
          <w:gridAfter w:val="4"/>
          <w:wAfter w:w="5394" w:type="dxa"/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1" w:rsidRPr="00182501" w:rsidRDefault="00FB5CA1" w:rsidP="00D11F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1" w:rsidRPr="00182501" w:rsidRDefault="00FB5CA1" w:rsidP="00E435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E4359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="00E4359A">
              <w:rPr>
                <w:rFonts w:ascii="Times New Roman" w:hAnsi="Times New Roman" w:cs="Times New Roman"/>
                <w:sz w:val="18"/>
                <w:szCs w:val="18"/>
              </w:rPr>
              <w:t xml:space="preserve">, ведомственных целевых программ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нормативного</w:t>
            </w:r>
            <w:r w:rsidR="00E43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акта об </w:t>
            </w:r>
            <w:r w:rsidR="00E4359A">
              <w:rPr>
                <w:rFonts w:ascii="Times New Roman" w:hAnsi="Times New Roman" w:cs="Times New Roman"/>
                <w:sz w:val="18"/>
                <w:szCs w:val="18"/>
              </w:rPr>
              <w:t xml:space="preserve">их утверждении    </w:t>
            </w:r>
            <w:r w:rsidR="00E435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(в разрезе каждой программы) </w:t>
            </w:r>
            <w:hyperlink w:anchor="Par280" w:history="1">
              <w:r w:rsidRPr="0018250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1" w:rsidRPr="00182501" w:rsidRDefault="00FB5CA1" w:rsidP="00BA03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я, тыс. руб.</w:t>
            </w:r>
          </w:p>
        </w:tc>
      </w:tr>
      <w:tr w:rsidR="00BA0396" w:rsidRPr="0003149E" w:rsidTr="00BA0396">
        <w:trPr>
          <w:gridAfter w:val="4"/>
          <w:wAfter w:w="5394" w:type="dxa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BA0396" w:rsidRPr="0003149E" w:rsidTr="00BA0396">
        <w:trPr>
          <w:gridAfter w:val="4"/>
          <w:wAfter w:w="5394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D11F41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D11F41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B00EA9" w:rsidRPr="0003149E" w:rsidTr="00E807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CF7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ультура города Перм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</w:t>
            </w:r>
            <w:r w:rsidR="00253D4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г.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 п.1.4.1.1.1.плана-графика</w:t>
            </w:r>
            <w:r w:rsidR="00253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1.4 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"Приведение в нормативн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 администрации города Перми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53D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3D4B" w:rsidRPr="00680ED8" w:rsidRDefault="00253D4B" w:rsidP="00253D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Перми от 17.10.2014г № 747 (п.1.4.1.1.5 приложения №5 к муниципальной программе)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4B" w:rsidRDefault="00253D4B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FB5CA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Pr="00FB5CA1" w:rsidRDefault="00253D4B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2</w:t>
            </w:r>
          </w:p>
        </w:tc>
        <w:tc>
          <w:tcPr>
            <w:tcW w:w="714" w:type="dxa"/>
          </w:tcPr>
          <w:p w:rsidR="00B00EA9" w:rsidRPr="0003149E" w:rsidRDefault="00B00EA9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0EA9" w:rsidRPr="0003149E" w:rsidRDefault="00B00EA9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0EA9" w:rsidRPr="0003149E" w:rsidRDefault="00B00EA9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0EA9" w:rsidRPr="0003149E" w:rsidRDefault="00B00EA9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0EA9" w:rsidRPr="0003149E" w:rsidTr="00E807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DF3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Перм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2, п.1.1.2.2.1 плана-графика подпрограммы 1.1 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а социально незащищенных категорий населения города Перми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253D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4E6C" w:rsidRDefault="006D4E6C" w:rsidP="006D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E6C" w:rsidRDefault="006D4E6C" w:rsidP="006D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Перм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5, п.1.1.2.3.1 плана-графика подпрограммы 1.1 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а социально незащищенных категорий населения города Перми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1B0D" w:rsidRPr="00680ED8" w:rsidRDefault="00DB1B0D" w:rsidP="00253D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E6C" w:rsidRDefault="006D4E6C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E6C" w:rsidRDefault="006D4E6C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6D4E6C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253D4B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B" w:rsidRPr="00FB5CA1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B00EA9" w:rsidRPr="0003149E" w:rsidRDefault="00B00EA9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0EA9" w:rsidRPr="0003149E" w:rsidRDefault="00B00EA9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0EA9" w:rsidRPr="0003149E" w:rsidRDefault="00B00EA9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0EA9" w:rsidRPr="0003149E" w:rsidRDefault="00B00EA9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3D4B" w:rsidRPr="0003149E" w:rsidTr="00E807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4B" w:rsidRPr="00FB5CA1" w:rsidRDefault="00253D4B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4B" w:rsidRDefault="00253D4B" w:rsidP="00DF3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4B" w:rsidRDefault="00253D4B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4B" w:rsidRDefault="00253D4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253D4B" w:rsidRPr="0003149E" w:rsidRDefault="00253D4B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3D4B" w:rsidRPr="0003149E" w:rsidRDefault="00253D4B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3D4B" w:rsidRPr="0003149E" w:rsidRDefault="00253D4B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3D4B" w:rsidRPr="0003149E" w:rsidRDefault="00253D4B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0EA9" w:rsidRPr="00FB5CA1" w:rsidTr="00AD3D22">
        <w:trPr>
          <w:gridAfter w:val="4"/>
          <w:wAfter w:w="5394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1655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80"/>
            <w:bookmarkEnd w:id="1"/>
            <w:r w:rsidRPr="00FB5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165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B" w:rsidRDefault="00B00EA9" w:rsidP="0016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в рамках муниципальной программы «Культура города Перми», утвержденной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г.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0EA9" w:rsidRPr="00680ED8" w:rsidRDefault="00DB1B0D" w:rsidP="001655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5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в рамках муниципальной программы «Культура города Перми», утвержденной</w:t>
            </w:r>
            <w:r w:rsidR="001655FB"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 w:rsidR="001655FB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1655FB"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0.2014г № 74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B" w:rsidRDefault="001655FB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FB" w:rsidRDefault="001655FB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FB5CA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6,9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B" w:rsidRDefault="001655FB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FB" w:rsidRDefault="001655FB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FB" w:rsidRDefault="001655FB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FB" w:rsidRDefault="001655FB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FB" w:rsidRDefault="001655FB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FB" w:rsidRDefault="001655FB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FB" w:rsidRDefault="001655FB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FB5CA1" w:rsidRDefault="00EA63FB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,7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9. Перечень услуг (работ), оказываемых учреждением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992"/>
        <w:gridCol w:w="992"/>
        <w:gridCol w:w="1843"/>
      </w:tblGrid>
      <w:tr w:rsidR="009732A8" w:rsidRPr="0003149E" w:rsidTr="009732A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услуги (вид рабо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637A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B00E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  </w:t>
            </w:r>
            <w:r w:rsidRPr="009732A8">
              <w:rPr>
                <w:rFonts w:ascii="Times New Roman" w:hAnsi="Times New Roman" w:cs="Times New Roman"/>
                <w:sz w:val="18"/>
                <w:szCs w:val="18"/>
              </w:rPr>
              <w:br/>
              <w:t>потребителей</w:t>
            </w:r>
          </w:p>
        </w:tc>
      </w:tr>
      <w:tr w:rsidR="009732A8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137DBB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137DBB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2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9732A8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9732A8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4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9732A8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5      </w:t>
            </w:r>
          </w:p>
        </w:tc>
      </w:tr>
      <w:tr w:rsidR="009732A8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97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8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9732A8" w:rsidRPr="009732A8" w:rsidRDefault="009732A8" w:rsidP="0097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8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ям в соответствии с             </w:t>
            </w:r>
          </w:p>
          <w:p w:rsidR="009732A8" w:rsidRPr="00FB5CA1" w:rsidRDefault="009732A8" w:rsidP="009732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8">
              <w:rPr>
                <w:rFonts w:ascii="Times New Roman" w:hAnsi="Times New Roman" w:cs="Times New Roman"/>
                <w:sz w:val="20"/>
                <w:szCs w:val="20"/>
              </w:rPr>
              <w:t>муниципальным зад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2A8" w:rsidRPr="0003149E" w:rsidTr="009732A8">
        <w:trPr>
          <w:trHeight w:val="5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A8" w:rsidRPr="00FB5CA1" w:rsidRDefault="009732A8" w:rsidP="008A2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самодеятельному художественному творчеству (к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ные формирования исполнительской направл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  <w:tr w:rsidR="009732A8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A8" w:rsidRPr="00FB5CA1" w:rsidRDefault="009732A8" w:rsidP="008A2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самодеятельному художественному творчеству (к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ные формирования декоративно-прикладной направл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Default="009732A8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732A8" w:rsidRDefault="009732A8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2A8" w:rsidRPr="00FB5CA1" w:rsidRDefault="009732A8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Default="009732A8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732A8" w:rsidRDefault="009732A8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2A8" w:rsidRPr="00FB5CA1" w:rsidRDefault="009732A8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  <w:tr w:rsidR="009732A8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A8" w:rsidRPr="006055BB" w:rsidRDefault="009732A8" w:rsidP="006055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осуговых мероприятий в органи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культу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CF4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6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FB5CA1" w:rsidRDefault="009732A8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  <w:tr w:rsidR="00B00EA9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A9" w:rsidRPr="006055BB" w:rsidRDefault="00B00EA9" w:rsidP="00CF46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осуга населения в сфере городских культурно-зрелищных мероприятий п.1.</w:t>
            </w:r>
            <w:r w:rsidR="00DF11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.</w:t>
            </w:r>
            <w:r w:rsidR="00DF11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10 Плана-графика подпрограммы 1.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Городские культ</w:t>
            </w:r>
            <w:r w:rsidR="00DF11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F11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релищны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  <w:r w:rsidR="00DF11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П «Культура города Перми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CF467F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F4392C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  <w:tr w:rsidR="00B00EA9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A9" w:rsidRDefault="00B00EA9" w:rsidP="00F97F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9" w:rsidRPr="0003149E" w:rsidTr="009732A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    </w:t>
            </w:r>
            <w:r w:rsidRPr="00FB5CA1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ям за пл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9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E6C61" w:rsidRDefault="00B00EA9" w:rsidP="00BE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C61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самодеятельному</w:t>
            </w:r>
          </w:p>
          <w:p w:rsidR="00B00EA9" w:rsidRPr="00BE6C61" w:rsidRDefault="00B00EA9" w:rsidP="00BE6C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6C61">
              <w:rPr>
                <w:rFonts w:ascii="Times New Roman" w:hAnsi="Times New Roman" w:cs="Times New Roman"/>
                <w:sz w:val="20"/>
                <w:szCs w:val="20"/>
              </w:rPr>
              <w:t>художественному творч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AD4FE8" w:rsidP="00637A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  <w:tr w:rsidR="00B00EA9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E6C6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осуговых мероприятий в органи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культу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AD4FE8" w:rsidP="00DF11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</w:tbl>
    <w:p w:rsidR="009732A8" w:rsidRDefault="009732A8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i/>
        </w:rPr>
      </w:pPr>
    </w:p>
    <w:p w:rsidR="00E5629A" w:rsidRPr="007E0503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i/>
        </w:rPr>
      </w:pPr>
      <w:r w:rsidRPr="007E0503">
        <w:rPr>
          <w:rFonts w:ascii="Calibri" w:hAnsi="Calibri" w:cs="Calibri"/>
          <w:i/>
        </w:rPr>
        <w:t>Раздел 2. Результат деятельности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1. Информация об исполнении муниципального задания учредител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11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044"/>
        <w:gridCol w:w="709"/>
        <w:gridCol w:w="709"/>
        <w:gridCol w:w="850"/>
        <w:gridCol w:w="851"/>
        <w:gridCol w:w="850"/>
        <w:gridCol w:w="851"/>
        <w:gridCol w:w="850"/>
        <w:gridCol w:w="992"/>
        <w:gridCol w:w="993"/>
      </w:tblGrid>
      <w:tr w:rsidR="00E5629A" w:rsidRPr="00D11F41" w:rsidTr="001362D6">
        <w:trPr>
          <w:gridAfter w:val="1"/>
          <w:wAfter w:w="993" w:type="dxa"/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11F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   </w:t>
            </w:r>
            <w:r w:rsidRPr="00D11F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ид работ)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Объем услуг, шту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   </w:t>
            </w:r>
            <w:r w:rsidRPr="00D11F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еспечения, тыс. руб.</w:t>
            </w:r>
          </w:p>
        </w:tc>
      </w:tr>
      <w:tr w:rsidR="00E5629A" w:rsidRPr="00D11F41" w:rsidTr="001362D6">
        <w:trPr>
          <w:gridAfter w:val="1"/>
          <w:wAfter w:w="993" w:type="dxa"/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680ED8" w:rsidRPr="00D11F41" w:rsidTr="00B00EA9">
        <w:trPr>
          <w:gridAfter w:val="1"/>
          <w:wAfter w:w="993" w:type="dxa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8" w:rsidRPr="00D11F41" w:rsidRDefault="00680ED8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8" w:rsidRPr="00D11F41" w:rsidRDefault="00680ED8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8" w:rsidRPr="00D11F41" w:rsidRDefault="00680ED8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8" w:rsidRPr="00D11F41" w:rsidRDefault="00680ED8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8" w:rsidRPr="00D11F41" w:rsidRDefault="00680ED8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8" w:rsidRPr="00D11F41" w:rsidRDefault="00680ED8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8" w:rsidRPr="00D11F41" w:rsidRDefault="00680ED8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8" w:rsidRPr="00D11F41" w:rsidRDefault="00680ED8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8" w:rsidRPr="00D11F41" w:rsidRDefault="00680ED8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8" w:rsidRPr="00D11F41" w:rsidRDefault="00680ED8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BA0396" w:rsidRPr="00D11F41" w:rsidTr="00B00EA9">
        <w:trPr>
          <w:gridAfter w:val="1"/>
          <w:wAfter w:w="993" w:type="dxa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2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</w:tr>
      <w:tr w:rsidR="00B00EA9" w:rsidRPr="00D11F41" w:rsidTr="00B00EA9">
        <w:trPr>
          <w:gridAfter w:val="1"/>
          <w:wAfter w:w="993" w:type="dxa"/>
          <w:trHeight w:val="62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DC37C7" w:rsidP="001C1B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DC37C7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,7</w:t>
            </w:r>
          </w:p>
        </w:tc>
      </w:tr>
      <w:tr w:rsidR="00B00EA9" w:rsidRPr="00D11F41" w:rsidTr="00B00EA9">
        <w:trPr>
          <w:gridAfter w:val="1"/>
          <w:wAfter w:w="993" w:type="dxa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A9" w:rsidRPr="00FB5CA1" w:rsidRDefault="00B00EA9" w:rsidP="008A2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самодеятельному художественному творчеству (к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ные формирования исполнительской направл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DC37C7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DC37C7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,6</w:t>
            </w:r>
          </w:p>
        </w:tc>
      </w:tr>
      <w:tr w:rsidR="00B00EA9" w:rsidRPr="00D11F41" w:rsidTr="00B00EA9">
        <w:trPr>
          <w:gridAfter w:val="1"/>
          <w:wAfter w:w="993" w:type="dxa"/>
          <w:trHeight w:val="9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A9" w:rsidRPr="00FB5CA1" w:rsidRDefault="00B00EA9" w:rsidP="008A2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самодеятельному художественному творчеству (к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ные формирования декоративно-прикладной направл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00EA9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FB5CA1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00EA9" w:rsidRDefault="00B00EA9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FB5CA1" w:rsidRDefault="00B00EA9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00EA9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FB5CA1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00EA9" w:rsidRDefault="00B00EA9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9" w:rsidRPr="00FB5CA1" w:rsidRDefault="00B00EA9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DC37C7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DC37C7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B00EA9" w:rsidRPr="00D11F41" w:rsidTr="00B00EA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A9" w:rsidRPr="006055BB" w:rsidRDefault="00B00EA9" w:rsidP="00D11F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осуговых мероприятий в органи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культур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CF4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6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FB5CA1" w:rsidRDefault="00B00EA9" w:rsidP="00CF4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6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DC37C7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11F41" w:rsidRDefault="00DC37C7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9,9</w:t>
            </w:r>
          </w:p>
        </w:tc>
        <w:tc>
          <w:tcPr>
            <w:tcW w:w="993" w:type="dxa"/>
          </w:tcPr>
          <w:p w:rsidR="00B00EA9" w:rsidRPr="00D11F41" w:rsidRDefault="00B00EA9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10" w:rsidRPr="00D11F41" w:rsidTr="00B00EA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0" w:rsidRDefault="00551910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10" w:rsidRPr="006055BB" w:rsidRDefault="00DC37C7" w:rsidP="00CF46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осуга населения в сфере городских культурно-зрелищных мероприятий п.1.1.1.1.10 Плана-графика подпрограммы 1.1  «Городские культурно-зрелищные мероприятия МП «Культура города Перми</w:t>
            </w:r>
            <w:r w:rsidR="00CF4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0" w:rsidRDefault="00CF467F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0" w:rsidRPr="00D11F41" w:rsidRDefault="00DC37C7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0" w:rsidRDefault="00CF467F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0" w:rsidRPr="00D11F41" w:rsidRDefault="00DC37C7" w:rsidP="00DC37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0" w:rsidRDefault="00CF467F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0" w:rsidRDefault="00DC37C7" w:rsidP="00637A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0" w:rsidRDefault="00CF467F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0" w:rsidRDefault="00DC37C7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551910" w:rsidRPr="00D11F41" w:rsidRDefault="00551910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E" w:rsidTr="00B00EA9">
        <w:trPr>
          <w:gridAfter w:val="1"/>
          <w:wAfter w:w="993" w:type="dxa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8E" w:rsidRDefault="001C1B8E" w:rsidP="001C1B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8E" w:rsidRPr="006055BB" w:rsidRDefault="001C1B8E" w:rsidP="00CF7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8E" w:rsidRDefault="001C1B8E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8E" w:rsidRPr="00D11F41" w:rsidRDefault="001C1B8E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8E" w:rsidRDefault="001C1B8E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8E" w:rsidRPr="00D11F41" w:rsidRDefault="001C1B8E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8E" w:rsidRDefault="001C1B8E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8E" w:rsidRDefault="001C1B8E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8E" w:rsidRDefault="001C1B8E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8E" w:rsidRDefault="001C1B8E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29A" w:rsidRPr="00D11F41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2. Информация о результатах оказания услуг (выполнения работ)</w:t>
      </w:r>
    </w:p>
    <w:p w:rsidR="007E0503" w:rsidRDefault="007E050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tbl>
      <w:tblPr>
        <w:tblW w:w="105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3"/>
        <w:gridCol w:w="5613"/>
        <w:gridCol w:w="1175"/>
        <w:gridCol w:w="783"/>
        <w:gridCol w:w="783"/>
        <w:gridCol w:w="783"/>
        <w:gridCol w:w="783"/>
      </w:tblGrid>
      <w:tr w:rsidR="001362D6" w:rsidRPr="0003149E" w:rsidTr="00B60016">
        <w:trPr>
          <w:trHeight w:val="228"/>
          <w:tblCellSpacing w:w="5" w:type="nil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6" w:rsidRPr="00D96E6D" w:rsidRDefault="001362D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6" w:rsidRPr="00D96E6D" w:rsidRDefault="001362D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 xml:space="preserve">        Наименование показателей         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6" w:rsidRPr="00D96E6D" w:rsidRDefault="001362D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  <w:r w:rsidRPr="00D96E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.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6" w:rsidRPr="00D96E6D" w:rsidRDefault="001362D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6" w:rsidRPr="00D96E6D" w:rsidRDefault="001362D6" w:rsidP="00B00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0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E5629A" w:rsidRPr="0003149E" w:rsidTr="00B60016">
        <w:trPr>
          <w:trHeight w:val="146"/>
          <w:tblCellSpacing w:w="5" w:type="nil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5629A" w:rsidRPr="0003149E" w:rsidTr="00B60016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2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3 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4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6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7  </w:t>
            </w:r>
          </w:p>
        </w:tc>
      </w:tr>
      <w:tr w:rsidR="00B00EA9" w:rsidRPr="0003149E" w:rsidTr="00B60016">
        <w:trPr>
          <w:trHeight w:val="699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0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56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F652CF" w:rsidP="006639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83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F652CF" w:rsidP="006639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66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  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26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26</w:t>
            </w:r>
          </w:p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AD4FE8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83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AD4FE8" w:rsidP="00AD4F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9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самодеятельному художественному творчеству (к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ные формирования исполнительской направл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самодеятельному художественному творчеству (к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ные формирования декоративно-прикладной направл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6639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6639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осуговых мероприятий в органи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культуры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/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AD4FE8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2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AD4FE8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51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CF467F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осуга населения в сфере городских культурно-зрелищных мероприятий п.1.1.1.1.10 Плана-графика подпрограммы 1.1  «Городские культурно-зрелищные мероприятия МП «Культура города Перми»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CF467F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CF467F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DC37C7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DC37C7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0E7C22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9" w:rsidRPr="0003149E" w:rsidTr="00B60016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7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7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AD4FE8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AD4FE8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2</w:t>
            </w:r>
          </w:p>
        </w:tc>
      </w:tr>
      <w:tr w:rsidR="00B00EA9" w:rsidRPr="0003149E" w:rsidTr="00B60016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осуговых мероприятий в органи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культуры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7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7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AD4FE8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AD4FE8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2</w:t>
            </w:r>
          </w:p>
        </w:tc>
      </w:tr>
      <w:tr w:rsidR="00B00EA9" w:rsidRPr="0003149E" w:rsidTr="00B60016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 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2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3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F652CF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F652CF" w:rsidP="00A02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5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A9" w:rsidRPr="00BE6C61" w:rsidRDefault="00B00EA9" w:rsidP="0066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C61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самодеятельному</w:t>
            </w:r>
          </w:p>
          <w:p w:rsidR="00B00EA9" w:rsidRPr="00F935F3" w:rsidRDefault="00B00EA9" w:rsidP="0066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C61">
              <w:rPr>
                <w:rFonts w:ascii="Times New Roman" w:hAnsi="Times New Roman" w:cs="Times New Roman"/>
                <w:sz w:val="20"/>
                <w:szCs w:val="20"/>
              </w:rPr>
              <w:t>художественному творч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AD4FE8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AD4FE8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</w:tr>
      <w:tr w:rsidR="00B00EA9" w:rsidRPr="0003149E" w:rsidTr="00A93DCC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E6C61" w:rsidRDefault="00B00EA9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осуговых мероприятий в органи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культуры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AD4FE8" w:rsidP="000B7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AD4FE8" w:rsidP="000B7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</w:tr>
      <w:tr w:rsidR="00B00EA9" w:rsidRPr="0003149E" w:rsidTr="00A93DCC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6055BB" w:rsidRDefault="00B00EA9" w:rsidP="00DC043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ая приносящая доход деятельность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F652CF" w:rsidP="000B7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F652CF" w:rsidP="007730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0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F652CF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F652CF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осуговых мероприятий в органи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культуры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F652CF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F652CF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 по видам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3E46F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3E46F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B00EA9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A9" w:rsidRPr="00BE6C61" w:rsidRDefault="00B00EA9" w:rsidP="00A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C61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самодеятельному</w:t>
            </w:r>
          </w:p>
          <w:p w:rsidR="00B00EA9" w:rsidRPr="00F935F3" w:rsidRDefault="00B00EA9" w:rsidP="00CF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C61">
              <w:rPr>
                <w:rFonts w:ascii="Times New Roman" w:hAnsi="Times New Roman" w:cs="Times New Roman"/>
                <w:sz w:val="20"/>
                <w:szCs w:val="20"/>
              </w:rPr>
              <w:t>художественному творчеству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3E46F9" w:rsidP="00CB08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3E46F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3E46F9" w:rsidRDefault="003E46F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9" w:rsidRPr="0003149E" w:rsidTr="00DC043A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B00EA9" w:rsidRPr="00B60016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B00EA9" w:rsidRPr="00BE6C61" w:rsidRDefault="00B00EA9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осуговых мероприятий в органи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культуры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B00EA9" w:rsidRDefault="00B00EA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B00EA9" w:rsidRDefault="00F652C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B00EA9" w:rsidRDefault="00F652C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DC043A" w:rsidRPr="0003149E" w:rsidTr="00A93DCC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Pr="006055BB" w:rsidRDefault="00DC043A" w:rsidP="00A93DC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Pr="00B60016" w:rsidRDefault="00DC043A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720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720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9" w:rsidTr="00DC043A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B60016" w:rsidRDefault="00B00EA9" w:rsidP="00DC04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DC043A" w:rsidRDefault="00B00EA9" w:rsidP="00DC043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ая приносящая доход деятельность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F652CF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Default="00F652CF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</w:tbl>
    <w:p w:rsidR="007E0503" w:rsidRDefault="007E050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4869"/>
        <w:gridCol w:w="992"/>
        <w:gridCol w:w="992"/>
        <w:gridCol w:w="992"/>
        <w:gridCol w:w="993"/>
        <w:gridCol w:w="992"/>
      </w:tblGrid>
      <w:tr w:rsidR="002B6E0D" w:rsidRPr="0003149E" w:rsidTr="00A93DCC">
        <w:trPr>
          <w:trHeight w:val="40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            Наименование показателей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 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 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B6E0D" w:rsidRPr="0003149E" w:rsidTr="002B6E0D">
        <w:trPr>
          <w:trHeight w:val="144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A93D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A93D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2B6E0D" w:rsidRPr="0003149E" w:rsidTr="002B6E0D">
        <w:trPr>
          <w:trHeight w:val="225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2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F461B1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BA03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594B7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594B7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5,6</w:t>
            </w:r>
          </w:p>
        </w:tc>
      </w:tr>
      <w:tr w:rsidR="00F461B1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67F8B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67F8B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0</w:t>
            </w:r>
          </w:p>
        </w:tc>
      </w:tr>
      <w:tr w:rsidR="00F461B1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60016" w:rsidRDefault="00F461B1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осуговых мероприятий в органи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культу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67F8B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67F8B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0</w:t>
            </w:r>
          </w:p>
        </w:tc>
      </w:tr>
      <w:tr w:rsidR="00F461B1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67F8B" w:rsidP="00CB08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67F8B" w:rsidP="00CB08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8,6</w:t>
            </w:r>
          </w:p>
        </w:tc>
      </w:tr>
      <w:tr w:rsidR="00F461B1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D11F41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B1" w:rsidRPr="00BE6C61" w:rsidRDefault="00F461B1" w:rsidP="000E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C61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самодеятельному</w:t>
            </w:r>
          </w:p>
          <w:p w:rsidR="00F461B1" w:rsidRPr="006055BB" w:rsidRDefault="00F461B1" w:rsidP="000E7C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6C61">
              <w:rPr>
                <w:rFonts w:ascii="Times New Roman" w:hAnsi="Times New Roman" w:cs="Times New Roman"/>
                <w:sz w:val="20"/>
                <w:szCs w:val="20"/>
              </w:rPr>
              <w:t>художественному творчеств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594B7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594B7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0,0</w:t>
            </w:r>
          </w:p>
        </w:tc>
      </w:tr>
      <w:tr w:rsidR="00F461B1" w:rsidRPr="0003149E" w:rsidTr="002B6E0D">
        <w:trPr>
          <w:trHeight w:val="225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D11F41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B1" w:rsidRPr="006055BB" w:rsidRDefault="00F461B1" w:rsidP="000E7C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осуговых мероприятий в органи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культу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,5</w:t>
            </w:r>
          </w:p>
          <w:p w:rsidR="00F461B1" w:rsidRPr="00BA039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67F8B" w:rsidP="00F440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</w:t>
            </w:r>
            <w:r w:rsidR="00594B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67F8B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</w:t>
            </w:r>
            <w:r w:rsidR="00594B7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F461B1" w:rsidTr="0098790A">
        <w:trPr>
          <w:trHeight w:val="225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B1" w:rsidRPr="0098790A" w:rsidRDefault="00F461B1" w:rsidP="0098790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ая приносящая доход деятель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A0396" w:rsidRDefault="00F461B1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8</w:t>
            </w:r>
          </w:p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594B75" w:rsidP="00594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594B75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,4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A55E28" w:rsidRDefault="00A55E2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A55E28" w:rsidRDefault="00A55E2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  <w:sectPr w:rsidR="00A55E28" w:rsidSect="00AC57DB">
          <w:pgSz w:w="11907" w:h="16840" w:code="9"/>
          <w:pgMar w:top="567" w:right="284" w:bottom="284" w:left="709" w:header="720" w:footer="720" w:gutter="0"/>
          <w:cols w:space="720"/>
          <w:noEndnote/>
          <w:docGrid w:linePitch="299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1701"/>
        <w:gridCol w:w="53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15"/>
        <w:gridCol w:w="506"/>
        <w:gridCol w:w="506"/>
        <w:gridCol w:w="506"/>
        <w:gridCol w:w="506"/>
        <w:gridCol w:w="506"/>
        <w:gridCol w:w="506"/>
        <w:gridCol w:w="507"/>
        <w:gridCol w:w="507"/>
        <w:gridCol w:w="507"/>
        <w:gridCol w:w="507"/>
        <w:gridCol w:w="507"/>
        <w:gridCol w:w="521"/>
      </w:tblGrid>
      <w:tr w:rsidR="003E46F9" w:rsidRPr="007D1D30" w:rsidTr="003E46F9">
        <w:trPr>
          <w:trHeight w:val="300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вида услуги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13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3E46F9" w:rsidRPr="007D1D30" w:rsidTr="003E46F9">
        <w:trPr>
          <w:trHeight w:val="315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6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 2015                                                                    </w:t>
            </w:r>
          </w:p>
        </w:tc>
      </w:tr>
      <w:tr w:rsidR="003E46F9" w:rsidRPr="007D1D30" w:rsidTr="003E46F9">
        <w:trPr>
          <w:trHeight w:val="300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7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2069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3E46F9" w:rsidRPr="007D1D30" w:rsidTr="003E46F9">
        <w:trPr>
          <w:trHeight w:val="750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</w:tr>
      <w:tr w:rsidR="003E46F9" w:rsidRPr="007D1D30" w:rsidTr="003E46F9">
        <w:trPr>
          <w:trHeight w:val="30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3E46F9" w:rsidRPr="007D1D30" w:rsidTr="003E46F9">
        <w:trPr>
          <w:trHeight w:val="48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ительная группа-2 НТБ "Дивертисмент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</w:tr>
      <w:tr w:rsidR="003E46F9" w:rsidRPr="007D1D30" w:rsidTr="003E46F9">
        <w:trPr>
          <w:trHeight w:val="525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цовый театр моды "Дива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</w:tr>
      <w:tr w:rsidR="003E46F9" w:rsidRPr="007D1D30" w:rsidTr="003E46F9">
        <w:trPr>
          <w:trHeight w:val="48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цовый ансамбль русской песни "Сказочки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3E46F9" w:rsidRPr="007D1D30" w:rsidTr="003E46F9">
        <w:trPr>
          <w:trHeight w:val="7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цовая хореографическая студия "Акварели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9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</w:tr>
      <w:tr w:rsidR="003E46F9" w:rsidRPr="007D1D30" w:rsidTr="003E46F9">
        <w:trPr>
          <w:trHeight w:val="48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эстрадного танца "</w:t>
            </w:r>
            <w:proofErr w:type="spellStart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xt</w:t>
            </w:r>
            <w:proofErr w:type="spellEnd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</w:tr>
      <w:tr w:rsidR="003E46F9" w:rsidRPr="007D1D30" w:rsidTr="003E46F9">
        <w:trPr>
          <w:trHeight w:val="465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цирковая студ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8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1800</w:t>
            </w:r>
          </w:p>
        </w:tc>
      </w:tr>
      <w:tr w:rsidR="003E46F9" w:rsidRPr="007D1D30" w:rsidTr="003E46F9">
        <w:trPr>
          <w:trHeight w:val="48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развития при театре-студии "Карусель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3E46F9" w:rsidRPr="007D1D30" w:rsidTr="003E46F9">
        <w:trPr>
          <w:trHeight w:val="48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о-танцевальный клуб "</w:t>
            </w:r>
            <w:proofErr w:type="spellStart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микс</w:t>
            </w:r>
            <w:proofErr w:type="spellEnd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8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800</w:t>
            </w:r>
          </w:p>
        </w:tc>
      </w:tr>
      <w:tr w:rsidR="003E46F9" w:rsidRPr="007D1D30" w:rsidTr="003E46F9">
        <w:trPr>
          <w:trHeight w:val="7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 спортивного уличного танца "FREE STYLE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3E46F9" w:rsidRPr="007D1D30" w:rsidTr="003E46F9">
        <w:trPr>
          <w:trHeight w:val="7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иментальная группа развития "Театральная игра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3E46F9" w:rsidRPr="007D1D30" w:rsidTr="003E46F9">
        <w:trPr>
          <w:trHeight w:val="48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уб восточного танца "</w:t>
            </w:r>
            <w:proofErr w:type="spellStart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нтамани</w:t>
            </w:r>
            <w:proofErr w:type="spellEnd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3E46F9" w:rsidRPr="007D1D30" w:rsidTr="003E46F9">
        <w:trPr>
          <w:trHeight w:val="48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кально-эстрадная студия "Надежда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3E46F9" w:rsidRPr="007D1D30" w:rsidTr="003E46F9">
        <w:trPr>
          <w:trHeight w:val="443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 гитар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5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</w:tr>
      <w:tr w:rsidR="003E46F9" w:rsidRPr="007D1D30" w:rsidTr="003E46F9">
        <w:trPr>
          <w:trHeight w:val="48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удия изобразительного искус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3E46F9" w:rsidRPr="007D1D30" w:rsidTr="003E46F9">
        <w:trPr>
          <w:trHeight w:val="48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удожественная школа Владимира </w:t>
            </w:r>
            <w:proofErr w:type="spellStart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ькова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E46F9" w:rsidRPr="007D1D30" w:rsidTr="003E46F9">
        <w:trPr>
          <w:trHeight w:val="55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жественная регистрация брак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</w:tr>
    </w:tbl>
    <w:p w:rsidR="00A55E28" w:rsidRDefault="00A55E28" w:rsidP="00A55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  <w:sectPr w:rsidR="00A55E28" w:rsidSect="00CF740D">
          <w:pgSz w:w="16840" w:h="11907" w:orient="landscape"/>
          <w:pgMar w:top="567" w:right="1134" w:bottom="142" w:left="1134" w:header="720" w:footer="720" w:gutter="0"/>
          <w:cols w:space="720"/>
          <w:noEndnote/>
          <w:docGrid w:linePitch="299"/>
        </w:sect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A55E2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E5629A" w:rsidRPr="0003149E">
        <w:rPr>
          <w:rFonts w:ascii="Calibri" w:hAnsi="Calibri" w:cs="Calibri"/>
          <w:sz w:val="20"/>
          <w:szCs w:val="20"/>
        </w:rPr>
        <w:t>.5. Информация о жалобах потребителей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001"/>
        <w:gridCol w:w="992"/>
        <w:gridCol w:w="1847"/>
      </w:tblGrid>
      <w:tr w:rsidR="002E32C1" w:rsidRPr="0003149E" w:rsidTr="002E32C1">
        <w:trPr>
          <w:trHeight w:val="413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    Виды зарегистрированных жалоб  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9879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жалоб  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 Принятые меры   </w:t>
            </w:r>
            <w:r w:rsidRPr="009879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 результатам  </w:t>
            </w:r>
            <w:r w:rsidRPr="009879BD">
              <w:rPr>
                <w:rFonts w:ascii="Times New Roman" w:hAnsi="Times New Roman" w:cs="Times New Roman"/>
                <w:sz w:val="18"/>
                <w:szCs w:val="18"/>
              </w:rPr>
              <w:br/>
              <w:t>рассмотрения жалоб</w:t>
            </w:r>
            <w:r w:rsidRPr="009879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требителей   </w:t>
            </w:r>
          </w:p>
        </w:tc>
      </w:tr>
      <w:tr w:rsidR="002E32C1" w:rsidRPr="0003149E" w:rsidTr="002E32C1">
        <w:trPr>
          <w:trHeight w:val="539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2C1" w:rsidRPr="0003149E" w:rsidTr="002E32C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   3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</w:t>
            </w: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2E32C1" w:rsidRPr="0003149E" w:rsidTr="002E32C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2C1" w:rsidRPr="0003149E" w:rsidTr="002E32C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к     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2C1" w:rsidRPr="0003149E" w:rsidTr="002E32C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на имя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2C1" w:rsidRPr="0003149E" w:rsidTr="002E32C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на имя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2C1" w:rsidRPr="0003149E" w:rsidTr="002E32C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на имя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2C1" w:rsidRPr="0003149E" w:rsidTr="002E32C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E5629A" w:rsidRPr="0003149E" w:rsidTr="00137DB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B60016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5629A"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B60016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5629A"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5629A" w:rsidRPr="0003149E" w:rsidTr="00137DB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5629A" w:rsidRPr="0003149E" w:rsidTr="00137D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E5629A" w:rsidRPr="0003149E" w:rsidTr="00137D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муниципального  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после        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обложения в отчетном периоде, 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29A" w:rsidRPr="0003149E" w:rsidTr="00137D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9A" w:rsidRPr="0003149E" w:rsidTr="00137D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29A" w:rsidRPr="0003149E" w:rsidTr="00137D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7. Изменение балансовой (остаточной) стоимости нефинансовых активов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320"/>
        <w:gridCol w:w="1320"/>
        <w:gridCol w:w="2520"/>
      </w:tblGrid>
      <w:tr w:rsidR="00E5629A" w:rsidRPr="0003149E" w:rsidTr="007F485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Наименование    </w:t>
            </w:r>
            <w:r w:rsidRPr="009513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173CBE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99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5629A"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3C3995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5629A"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Изменение стоимости</w:t>
            </w:r>
            <w:r w:rsidRPr="009513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нефинансовых    </w:t>
            </w:r>
            <w:r w:rsidRPr="009513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активов, %     </w:t>
            </w:r>
          </w:p>
        </w:tc>
      </w:tr>
      <w:tr w:rsidR="00E5629A" w:rsidRPr="0003149E" w:rsidTr="007F48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     6         </w:t>
            </w:r>
          </w:p>
        </w:tc>
      </w:tr>
      <w:tr w:rsidR="00F461B1" w:rsidRPr="0003149E" w:rsidTr="007F485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6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EB4F07" w:rsidP="00173C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0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EB4F07" w:rsidP="00173C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8</w:t>
            </w:r>
          </w:p>
        </w:tc>
      </w:tr>
      <w:tr w:rsidR="00F461B1" w:rsidRPr="0003149E" w:rsidTr="007F485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0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EB4F07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8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51320" w:rsidRDefault="00EB4F07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8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1134"/>
        <w:gridCol w:w="992"/>
        <w:gridCol w:w="992"/>
      </w:tblGrid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</w:tr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</w:p>
        </w:tc>
      </w:tr>
      <w:tr w:rsidR="003C3995" w:rsidRPr="0003149E" w:rsidTr="00A93DC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Pr="001F10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910295" w:rsidRDefault="009102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10295" w:rsidRDefault="009102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9833" w:type="dxa"/>
        <w:tblCellSpacing w:w="5" w:type="nil"/>
        <w:tblInd w:w="-6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104"/>
        <w:gridCol w:w="709"/>
        <w:gridCol w:w="992"/>
        <w:gridCol w:w="992"/>
        <w:gridCol w:w="1985"/>
        <w:gridCol w:w="2551"/>
      </w:tblGrid>
      <w:tr w:rsidR="002E32C1" w:rsidRPr="0003149E" w:rsidTr="007F27B4">
        <w:trPr>
          <w:trHeight w:val="1242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7F4856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7F4856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7F4856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7F4856" w:rsidRDefault="002E32C1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7F4856" w:rsidRDefault="002E32C1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7F4856" w:rsidRDefault="002E32C1" w:rsidP="003C39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суммы   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>задолженности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>относи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редыду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ного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 года, %</w:t>
            </w:r>
          </w:p>
          <w:p w:rsidR="002E32C1" w:rsidRPr="007F4856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7F4856" w:rsidRDefault="002E32C1" w:rsidP="003C39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Причины  образования  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сроченной  кредиторской 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долженности, дебиторской  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долженности, нереальной  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к взысканию</w:t>
            </w:r>
          </w:p>
        </w:tc>
      </w:tr>
      <w:tr w:rsidR="003C3995" w:rsidRPr="0003149E" w:rsidTr="007F27B4">
        <w:trPr>
          <w:trHeight w:val="14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2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3C3995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3C3995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3C3995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3C3995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F461B1" w:rsidRPr="0003149E" w:rsidTr="007F27B4">
        <w:trPr>
          <w:trHeight w:val="48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Сумма      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биторской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EB4F07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3</w:t>
            </w:r>
          </w:p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x        </w:t>
            </w:r>
          </w:p>
        </w:tc>
      </w:tr>
      <w:tr w:rsidR="00F461B1" w:rsidRPr="0003149E" w:rsidTr="007F27B4">
        <w:trPr>
          <w:trHeight w:val="14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 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уплений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x        </w:t>
            </w: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A6059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A60599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A60599" w:rsidP="007F2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A60599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 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вы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x        </w:t>
            </w: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7F2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x        </w:t>
            </w: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EB4F07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EB4F07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x        </w:t>
            </w: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с прочими дебитор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x        </w:t>
            </w: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A60599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x        </w:t>
            </w:r>
          </w:p>
        </w:tc>
      </w:tr>
      <w:tr w:rsidR="00F461B1" w:rsidRPr="0003149E" w:rsidTr="007F27B4">
        <w:trPr>
          <w:trHeight w:val="64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зысканию  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биторская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1B1" w:rsidRPr="0003149E" w:rsidTr="007F27B4">
        <w:trPr>
          <w:trHeight w:val="48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Сумма      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ой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A6059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A60599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x        </w:t>
            </w:r>
          </w:p>
        </w:tc>
      </w:tr>
      <w:tr w:rsidR="00F461B1" w:rsidRPr="0003149E" w:rsidTr="007F27B4">
        <w:trPr>
          <w:trHeight w:val="45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x        </w:t>
            </w:r>
          </w:p>
        </w:tc>
      </w:tr>
      <w:tr w:rsidR="00F461B1" w:rsidRPr="0003149E" w:rsidTr="007F27B4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461B1" w:rsidRPr="007F4856" w:rsidRDefault="00F461B1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EB4F07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x        </w:t>
            </w:r>
          </w:p>
        </w:tc>
      </w:tr>
      <w:tr w:rsidR="00F461B1" w:rsidRPr="0003149E" w:rsidTr="007F27B4">
        <w:trPr>
          <w:trHeight w:val="48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ая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F461B1" w:rsidRPr="007F4856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4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7F4856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137"/>
        <w:gridCol w:w="993"/>
        <w:gridCol w:w="992"/>
        <w:gridCol w:w="992"/>
      </w:tblGrid>
      <w:tr w:rsidR="00DE69D8" w:rsidRPr="0003149E" w:rsidTr="00DE69D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9350C1" w:rsidRDefault="00DE69D8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50C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9350C1" w:rsidRDefault="00DE69D8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50C1">
              <w:rPr>
                <w:rFonts w:ascii="Times New Roman" w:hAnsi="Times New Roman" w:cs="Times New Roman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9350C1" w:rsidRDefault="00DE69D8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50C1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9350C1" w:rsidRDefault="00DE69D8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350C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Default="00F538EE" w:rsidP="00F461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  <w:r w:rsidR="00F46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E69D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DE69D8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F461B1" w:rsidRDefault="00DE69D8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F461B1" w:rsidRDefault="00DE69D8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2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F461B1" w:rsidRDefault="00DE69D8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F461B1" w:rsidRDefault="00DE69D8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F461B1" w:rsidRDefault="00DE69D8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5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9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0C0D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63,5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оказания платных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9E0D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0,0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A60599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,7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A60599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,</w:t>
            </w:r>
            <w:r w:rsidR="009E0D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9E0DAF" w:rsidP="00B16A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8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9,1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оказания платных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3,0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,7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,8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 (с учетом восстановленных</w:t>
            </w:r>
            <w:r w:rsidRPr="009350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256839" w:rsidP="000C0D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1,4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5,7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,3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6B7D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0C0D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,0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6B7D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7,6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,2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BB13A5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13A5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оздоровление работн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F461B1" w:rsidRPr="0003149E" w:rsidTr="00DE69D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Суммы кассовых выплат (с учетом восстановленных</w:t>
            </w:r>
            <w:r w:rsidRPr="009350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4,5</w:t>
            </w:r>
          </w:p>
        </w:tc>
      </w:tr>
      <w:tr w:rsidR="00F461B1" w:rsidRPr="0003149E" w:rsidTr="00DE69D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2,2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,4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,8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,8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E905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,5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13A5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оздоровление работн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FD4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5</w:t>
            </w:r>
          </w:p>
        </w:tc>
      </w:tr>
      <w:tr w:rsidR="00F461B1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FD4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F461B1" w:rsidP="008A02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B1" w:rsidRPr="009350C1" w:rsidRDefault="009E0DAF" w:rsidP="00EB6B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9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B467A" w:rsidRPr="0003149E" w:rsidRDefault="00FB467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C7993" w:rsidRDefault="002C7993" w:rsidP="00E5629A">
      <w:pPr>
        <w:pStyle w:val="ConsPlusNonformat"/>
      </w:pPr>
    </w:p>
    <w:p w:rsidR="003E46F9" w:rsidRPr="00A13467" w:rsidRDefault="003E46F9" w:rsidP="003E46F9">
      <w:pPr>
        <w:pStyle w:val="a3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A13467">
        <w:rPr>
          <w:rFonts w:asciiTheme="minorHAnsi" w:hAnsiTheme="minorHAnsi"/>
          <w:bCs/>
          <w:i/>
        </w:rPr>
        <w:t>Раздел 3. Об использовании имущества, закрепленного за муниципальным автономным учреждением</w:t>
      </w:r>
    </w:p>
    <w:p w:rsidR="003E46F9" w:rsidRPr="00516C14" w:rsidRDefault="003E46F9" w:rsidP="003E46F9">
      <w:pPr>
        <w:pStyle w:val="a3"/>
        <w:rPr>
          <w:rFonts w:asciiTheme="minorHAnsi" w:hAnsiTheme="minorHAnsi"/>
          <w:sz w:val="20"/>
          <w:szCs w:val="20"/>
        </w:rPr>
      </w:pPr>
      <w:r w:rsidRPr="00516C14">
        <w:rPr>
          <w:rFonts w:asciiTheme="minorHAnsi" w:hAnsiTheme="minorHAnsi"/>
          <w:sz w:val="20"/>
          <w:szCs w:val="20"/>
        </w:rPr>
        <w:t>    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231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50"/>
        <w:gridCol w:w="3120"/>
        <w:gridCol w:w="1152"/>
        <w:gridCol w:w="1275"/>
        <w:gridCol w:w="1276"/>
        <w:gridCol w:w="1276"/>
        <w:gridCol w:w="1282"/>
      </w:tblGrid>
      <w:tr w:rsidR="003E46F9" w:rsidRPr="003E46F9" w:rsidTr="003E46F9">
        <w:trPr>
          <w:trHeight w:val="319"/>
        </w:trPr>
        <w:tc>
          <w:tcPr>
            <w:tcW w:w="85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2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5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г</w:t>
            </w:r>
          </w:p>
        </w:tc>
        <w:tc>
          <w:tcPr>
            <w:tcW w:w="2558" w:type="dxa"/>
            <w:gridSpan w:val="2"/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г</w:t>
            </w:r>
          </w:p>
        </w:tc>
      </w:tr>
      <w:tr w:rsidR="003E46F9" w:rsidRPr="003E46F9" w:rsidTr="003E46F9">
        <w:tc>
          <w:tcPr>
            <w:tcW w:w="850" w:type="dxa"/>
            <w:vMerge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27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27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2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конец отчетного периода</w:t>
            </w:r>
          </w:p>
        </w:tc>
      </w:tr>
      <w:tr w:rsidR="003E46F9" w:rsidRPr="003E46F9" w:rsidTr="003E46F9">
        <w:trPr>
          <w:trHeight w:val="337"/>
        </w:trPr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9 640,4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9 876,4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9 876,4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0 080,3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муниципальным автономным учреждением за счет средств, </w:t>
            </w:r>
            <w:r w:rsidRPr="003E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ных учредителем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9 640,4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9 757,6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9 757,6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9 769,0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9 759,3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9 759,3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9 759,3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9 759,3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18,8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18,8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9 644,6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9 902,1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9 902,1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30 075,4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9 759,3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9 759,3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9 759,3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9 759,3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1,1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1,1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1,1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1,1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66,7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66,7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66,7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66,7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9 885,3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0 142,7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0 142,7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0 316,0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7 150,2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7 389,0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7 389,0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7 454,4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 735,2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 753,7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 753,7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 861,6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7 955,0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7 130,1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7 130,1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6 138,5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7 955,0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7 130,1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7 130,1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6 138,5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7 955,0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7 130,1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7 130,1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6 138,5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3 193,7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2 948,6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12 948,6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12 703,6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7,4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6,9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26,9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26,4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11,6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305,8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 761,3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4 181,4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 181,4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3 435,0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 698,9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4 131,5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 131,5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3 397,5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62,4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49,9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49,9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3E46F9" w:rsidTr="003E46F9">
        <w:tc>
          <w:tcPr>
            <w:tcW w:w="85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120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5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82" w:type="dxa"/>
            <w:vAlign w:val="center"/>
            <w:hideMark/>
          </w:tcPr>
          <w:p w:rsidR="003E46F9" w:rsidRPr="003E46F9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F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</w:tbl>
    <w:p w:rsidR="003E46F9" w:rsidRPr="00910295" w:rsidRDefault="003E46F9" w:rsidP="003E46F9">
      <w:pPr>
        <w:pStyle w:val="a3"/>
        <w:rPr>
          <w:rFonts w:asciiTheme="minorHAnsi" w:hAnsiTheme="minorHAnsi"/>
          <w:sz w:val="20"/>
          <w:szCs w:val="20"/>
        </w:rPr>
      </w:pPr>
      <w:r w:rsidRPr="00910295">
        <w:rPr>
          <w:sz w:val="20"/>
          <w:szCs w:val="20"/>
        </w:rPr>
        <w:t> </w:t>
      </w:r>
      <w:r w:rsidRPr="00910295">
        <w:rPr>
          <w:sz w:val="20"/>
          <w:szCs w:val="20"/>
        </w:rPr>
        <w:br/>
      </w:r>
      <w:r w:rsidRPr="00910295">
        <w:rPr>
          <w:rFonts w:asciiTheme="minorHAnsi" w:hAnsiTheme="minorHAnsi"/>
          <w:sz w:val="20"/>
          <w:szCs w:val="20"/>
        </w:rPr>
        <w:t>    3.2. Информация об использовании имущества, закрепленного за муниципальным автономным учреждением</w:t>
      </w:r>
    </w:p>
    <w:tbl>
      <w:tblPr>
        <w:tblW w:w="10207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00"/>
        <w:gridCol w:w="3593"/>
        <w:gridCol w:w="992"/>
        <w:gridCol w:w="1274"/>
        <w:gridCol w:w="1275"/>
        <w:gridCol w:w="1265"/>
        <w:gridCol w:w="1008"/>
      </w:tblGrid>
      <w:tr w:rsidR="003E46F9" w:rsidRPr="00910295" w:rsidTr="003E46F9">
        <w:trPr>
          <w:trHeight w:val="305"/>
        </w:trPr>
        <w:tc>
          <w:tcPr>
            <w:tcW w:w="80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9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549" w:type="dxa"/>
            <w:gridSpan w:val="2"/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2273" w:type="dxa"/>
            <w:gridSpan w:val="2"/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</w:tr>
      <w:tr w:rsidR="003E46F9" w:rsidRPr="00910295" w:rsidTr="003E46F9">
        <w:tc>
          <w:tcPr>
            <w:tcW w:w="800" w:type="dxa"/>
            <w:vMerge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  <w:vMerge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2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26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00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конец отчетного периода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оличество неиспользованных объектов недвижимого имущества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72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81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910295" w:rsidTr="003E46F9">
        <w:tc>
          <w:tcPr>
            <w:tcW w:w="8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9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6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00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8 180,1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8 180,1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8 180,1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8 180,1 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8 180,1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8 180,1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8 180,1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8 180,1 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  <w:hyperlink r:id="rId7" w:anchor="/document/81/155761/perm_391_1391/" w:tooltip="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r w:rsidRPr="0091029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7,0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7,0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7,0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7,0 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  <w:hyperlink r:id="rId8" w:anchor="/document/81/155761/perm_391_1391/" w:tooltip="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r w:rsidRPr="0091029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93,2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93,2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93,2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193,2 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  <w:hyperlink r:id="rId9" w:anchor="/document/81/155761/perm_391_1391/" w:tooltip="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r w:rsidRPr="0091029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910295" w:rsidTr="003E46F9">
        <w:trPr>
          <w:trHeight w:val="426"/>
        </w:trPr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  <w:hyperlink r:id="rId10" w:anchor="/document/81/155761/perm_391_1391/" w:tooltip="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r w:rsidRPr="0091029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E46F9" w:rsidRPr="00910295" w:rsidTr="003E46F9">
        <w:tc>
          <w:tcPr>
            <w:tcW w:w="800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3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</w:t>
            </w:r>
            <w:r w:rsidRPr="0091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992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1274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7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80</w:t>
            </w:r>
          </w:p>
        </w:tc>
        <w:tc>
          <w:tcPr>
            <w:tcW w:w="1265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3E46F9" w:rsidRPr="00910295" w:rsidRDefault="003E46F9" w:rsidP="003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</w:tbl>
    <w:p w:rsidR="003E46F9" w:rsidRPr="00927C7F" w:rsidRDefault="003E46F9" w:rsidP="003E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A13467">
        <w:lastRenderedPageBreak/>
        <w:t> _________________________</w:t>
      </w:r>
      <w:r w:rsidRPr="00A13467">
        <w:br/>
      </w:r>
      <w:r w:rsidRPr="00B46CF3">
        <w:rPr>
          <w:sz w:val="20"/>
          <w:szCs w:val="20"/>
        </w:rPr>
        <w:t xml:space="preserve">    * в графах 4–7 по строкам </w:t>
      </w:r>
      <w:hyperlink r:id="rId11" w:anchor="/document/81/155761/perm_391_201/" w:tooltip="3.1.1 переданного в аренду* кв.м" w:history="1">
        <w:r w:rsidRPr="00B46CF3">
          <w:rPr>
            <w:rStyle w:val="a4"/>
            <w:sz w:val="20"/>
            <w:szCs w:val="20"/>
          </w:rPr>
          <w:t>3.1.1</w:t>
        </w:r>
      </w:hyperlink>
      <w:r w:rsidRPr="00B46CF3">
        <w:rPr>
          <w:sz w:val="20"/>
          <w:szCs w:val="20"/>
        </w:rPr>
        <w:t xml:space="preserve">, </w:t>
      </w:r>
      <w:hyperlink r:id="rId12" w:anchor="/document/81/155761/perm_391_202/" w:tooltip="3.1.2 переданного в безвозмездное пользование* кв.м" w:history="1">
        <w:r w:rsidRPr="00B46CF3">
          <w:rPr>
            <w:rStyle w:val="a4"/>
            <w:sz w:val="20"/>
            <w:szCs w:val="20"/>
          </w:rPr>
          <w:t>3.1.2</w:t>
        </w:r>
      </w:hyperlink>
      <w:r w:rsidRPr="00B46CF3">
        <w:rPr>
          <w:sz w:val="20"/>
          <w:szCs w:val="20"/>
        </w:rPr>
        <w:t xml:space="preserve">, </w:t>
      </w:r>
      <w:hyperlink r:id="rId13" w:anchor="/document/81/155761/perm_391_206/" w:tooltip="4.1 переданного в аренду* кв.м" w:history="1">
        <w:r w:rsidRPr="00B46CF3">
          <w:rPr>
            <w:rStyle w:val="a4"/>
            <w:sz w:val="20"/>
            <w:szCs w:val="20"/>
          </w:rPr>
          <w:t>4.1</w:t>
        </w:r>
      </w:hyperlink>
      <w:r w:rsidRPr="00B46CF3">
        <w:rPr>
          <w:sz w:val="20"/>
          <w:szCs w:val="20"/>
        </w:rPr>
        <w:t xml:space="preserve">, </w:t>
      </w:r>
      <w:hyperlink r:id="rId14" w:anchor="/document/81/155761/perm_391_207/" w:tooltip="4.2 переданного в безвозмездное пользование* кв.м" w:history="1">
        <w:r w:rsidRPr="00B46CF3">
          <w:rPr>
            <w:rStyle w:val="a4"/>
            <w:sz w:val="20"/>
            <w:szCs w:val="20"/>
          </w:rPr>
          <w:t>4.2</w:t>
        </w:r>
      </w:hyperlink>
      <w:r w:rsidRPr="00B46CF3">
        <w:rPr>
          <w:sz w:val="20"/>
          <w:szCs w:val="20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</w:t>
      </w:r>
      <w:r w:rsidRPr="00927C7F">
        <w:rPr>
          <w:rFonts w:ascii="Calibri" w:hAnsi="Calibri" w:cs="Calibri"/>
          <w:sz w:val="18"/>
          <w:szCs w:val="18"/>
        </w:rPr>
        <w:t>, безвозмездное пользование по всем договорам, заключенным в течение отчетного периода.</w:t>
      </w:r>
    </w:p>
    <w:p w:rsidR="003E46F9" w:rsidRDefault="003E46F9" w:rsidP="003E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Главный бухгалтер муниципального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 xml:space="preserve">автономного учреждения      </w:t>
      </w:r>
      <w:r>
        <w:rPr>
          <w:rFonts w:ascii="Times New Roman" w:hAnsi="Times New Roman" w:cs="Times New Roman"/>
        </w:rPr>
        <w:t xml:space="preserve">                  </w:t>
      </w:r>
      <w:r w:rsidRPr="00927C7F">
        <w:rPr>
          <w:rFonts w:ascii="Times New Roman" w:hAnsi="Times New Roman" w:cs="Times New Roman"/>
        </w:rPr>
        <w:t xml:space="preserve"> _______________ __</w:t>
      </w:r>
      <w:proofErr w:type="spellStart"/>
      <w:r>
        <w:rPr>
          <w:rFonts w:ascii="Times New Roman" w:hAnsi="Times New Roman" w:cs="Times New Roman"/>
        </w:rPr>
        <w:t>О.В.Суханова</w:t>
      </w:r>
      <w:proofErr w:type="spellEnd"/>
      <w:r w:rsidRPr="00927C7F">
        <w:rPr>
          <w:rFonts w:ascii="Times New Roman" w:hAnsi="Times New Roman" w:cs="Times New Roman"/>
        </w:rPr>
        <w:t>_______________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27C7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27C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927C7F">
        <w:rPr>
          <w:rFonts w:ascii="Times New Roman" w:hAnsi="Times New Roman" w:cs="Times New Roman"/>
        </w:rPr>
        <w:t>(</w:t>
      </w:r>
      <w:r w:rsidRPr="00927C7F">
        <w:rPr>
          <w:rFonts w:ascii="Times New Roman" w:hAnsi="Times New Roman" w:cs="Times New Roman"/>
          <w:sz w:val="18"/>
          <w:szCs w:val="18"/>
        </w:rPr>
        <w:t>подпись)         (расшифровка подписи)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Руководитель муниципального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 xml:space="preserve">автономного учреждения      </w:t>
      </w:r>
      <w:r>
        <w:rPr>
          <w:rFonts w:ascii="Times New Roman" w:hAnsi="Times New Roman" w:cs="Times New Roman"/>
        </w:rPr>
        <w:t xml:space="preserve">                  </w:t>
      </w:r>
      <w:r w:rsidRPr="00927C7F">
        <w:rPr>
          <w:rFonts w:ascii="Times New Roman" w:hAnsi="Times New Roman" w:cs="Times New Roman"/>
        </w:rPr>
        <w:t xml:space="preserve"> _______________ __</w:t>
      </w:r>
      <w:r>
        <w:rPr>
          <w:rFonts w:ascii="Times New Roman" w:hAnsi="Times New Roman" w:cs="Times New Roman"/>
        </w:rPr>
        <w:t xml:space="preserve"> В.В.Головин</w:t>
      </w:r>
      <w:r w:rsidRPr="00927C7F">
        <w:rPr>
          <w:rFonts w:ascii="Times New Roman" w:hAnsi="Times New Roman" w:cs="Times New Roman"/>
        </w:rPr>
        <w:t>________________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27C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27C7F">
        <w:rPr>
          <w:rFonts w:ascii="Times New Roman" w:hAnsi="Times New Roman" w:cs="Times New Roman"/>
          <w:sz w:val="18"/>
          <w:szCs w:val="18"/>
        </w:rPr>
        <w:t xml:space="preserve">  (подпись)         (расшифровка подписи)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Исполнитель (лицо, ответственное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 xml:space="preserve">за составление отчета)      </w:t>
      </w:r>
      <w:r>
        <w:rPr>
          <w:rFonts w:ascii="Times New Roman" w:hAnsi="Times New Roman" w:cs="Times New Roman"/>
        </w:rPr>
        <w:t xml:space="preserve">                      </w:t>
      </w:r>
      <w:r w:rsidRPr="00927C7F">
        <w:rPr>
          <w:rFonts w:ascii="Times New Roman" w:hAnsi="Times New Roman" w:cs="Times New Roman"/>
        </w:rPr>
        <w:t xml:space="preserve"> _______________ ___</w:t>
      </w:r>
      <w:proofErr w:type="spellStart"/>
      <w:r>
        <w:rPr>
          <w:rFonts w:ascii="Times New Roman" w:hAnsi="Times New Roman" w:cs="Times New Roman"/>
        </w:rPr>
        <w:t>О.В.Суханова</w:t>
      </w:r>
      <w:proofErr w:type="spellEnd"/>
      <w:r w:rsidRPr="00927C7F">
        <w:rPr>
          <w:rFonts w:ascii="Times New Roman" w:hAnsi="Times New Roman" w:cs="Times New Roman"/>
        </w:rPr>
        <w:t>_______________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27C7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927C7F">
        <w:rPr>
          <w:rFonts w:ascii="Times New Roman" w:hAnsi="Times New Roman" w:cs="Times New Roman"/>
          <w:sz w:val="18"/>
          <w:szCs w:val="18"/>
        </w:rPr>
        <w:t>(подпись)         (расшифровка подписи)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СОГЛАСОВАН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__________________________________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(начальник департамента имущественных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отношений администрации города Перми)</w:t>
      </w:r>
    </w:p>
    <w:p w:rsidR="003E46F9" w:rsidRPr="00927C7F" w:rsidRDefault="003E46F9" w:rsidP="003E46F9">
      <w:pPr>
        <w:pStyle w:val="ConsPlusNonformat"/>
        <w:rPr>
          <w:rFonts w:ascii="Times New Roman" w:hAnsi="Times New Roman" w:cs="Times New Roman"/>
        </w:rPr>
      </w:pPr>
    </w:p>
    <w:p w:rsidR="003E46F9" w:rsidRPr="007F4856" w:rsidRDefault="003E46F9" w:rsidP="003E46F9">
      <w:pPr>
        <w:pStyle w:val="ConsPlusNonformat"/>
        <w:rPr>
          <w:rFonts w:ascii="Times New Roman" w:hAnsi="Times New Roman" w:cs="Times New Roman"/>
        </w:rPr>
      </w:pPr>
    </w:p>
    <w:p w:rsidR="005F199A" w:rsidRPr="007E0503" w:rsidRDefault="005F199A" w:rsidP="003E46F9">
      <w:pPr>
        <w:pStyle w:val="a3"/>
        <w:spacing w:before="0" w:beforeAutospacing="0" w:after="0" w:afterAutospacing="0"/>
        <w:jc w:val="center"/>
        <w:rPr>
          <w:rFonts w:cs="Calibri"/>
          <w:i/>
        </w:rPr>
      </w:pPr>
      <w:bookmarkStart w:id="2" w:name="_GoBack"/>
      <w:bookmarkEnd w:id="2"/>
    </w:p>
    <w:sectPr w:rsidR="005F199A" w:rsidRPr="007E0503" w:rsidSect="0091029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5598"/>
    <w:multiLevelType w:val="hybridMultilevel"/>
    <w:tmpl w:val="0BDA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9A"/>
    <w:rsid w:val="00020919"/>
    <w:rsid w:val="0003149E"/>
    <w:rsid w:val="00041B93"/>
    <w:rsid w:val="000424C6"/>
    <w:rsid w:val="00043B2E"/>
    <w:rsid w:val="00057D86"/>
    <w:rsid w:val="00077C2F"/>
    <w:rsid w:val="000A3505"/>
    <w:rsid w:val="000A6133"/>
    <w:rsid w:val="000B7357"/>
    <w:rsid w:val="000C0D82"/>
    <w:rsid w:val="000E7C22"/>
    <w:rsid w:val="000F17CD"/>
    <w:rsid w:val="00106353"/>
    <w:rsid w:val="001129B7"/>
    <w:rsid w:val="00124445"/>
    <w:rsid w:val="001362D6"/>
    <w:rsid w:val="00137DBB"/>
    <w:rsid w:val="0014095C"/>
    <w:rsid w:val="0016537D"/>
    <w:rsid w:val="001655FB"/>
    <w:rsid w:val="00173CBE"/>
    <w:rsid w:val="00174D5E"/>
    <w:rsid w:val="00181D3C"/>
    <w:rsid w:val="00181FF0"/>
    <w:rsid w:val="00182501"/>
    <w:rsid w:val="001827AB"/>
    <w:rsid w:val="00192B2F"/>
    <w:rsid w:val="001962A2"/>
    <w:rsid w:val="001A4602"/>
    <w:rsid w:val="001B263B"/>
    <w:rsid w:val="001C1B8E"/>
    <w:rsid w:val="001D427A"/>
    <w:rsid w:val="001E2D53"/>
    <w:rsid w:val="001F073E"/>
    <w:rsid w:val="001F10B4"/>
    <w:rsid w:val="002048CB"/>
    <w:rsid w:val="00211285"/>
    <w:rsid w:val="00216038"/>
    <w:rsid w:val="00216394"/>
    <w:rsid w:val="002261DB"/>
    <w:rsid w:val="002265E7"/>
    <w:rsid w:val="002430D8"/>
    <w:rsid w:val="00251563"/>
    <w:rsid w:val="00253D4B"/>
    <w:rsid w:val="00255D27"/>
    <w:rsid w:val="00255E22"/>
    <w:rsid w:val="00256839"/>
    <w:rsid w:val="002636ED"/>
    <w:rsid w:val="00276D1B"/>
    <w:rsid w:val="00282FE5"/>
    <w:rsid w:val="002B6E0D"/>
    <w:rsid w:val="002C7993"/>
    <w:rsid w:val="002E2498"/>
    <w:rsid w:val="002E32C1"/>
    <w:rsid w:val="00310585"/>
    <w:rsid w:val="0033576B"/>
    <w:rsid w:val="00351D00"/>
    <w:rsid w:val="003731DB"/>
    <w:rsid w:val="003768D0"/>
    <w:rsid w:val="00381F0E"/>
    <w:rsid w:val="00393EC9"/>
    <w:rsid w:val="003A0799"/>
    <w:rsid w:val="003A2E7A"/>
    <w:rsid w:val="003A7AB2"/>
    <w:rsid w:val="003C3995"/>
    <w:rsid w:val="003E46F9"/>
    <w:rsid w:val="004058EA"/>
    <w:rsid w:val="00432713"/>
    <w:rsid w:val="0044157B"/>
    <w:rsid w:val="00455340"/>
    <w:rsid w:val="004665FE"/>
    <w:rsid w:val="004701B2"/>
    <w:rsid w:val="00475B9E"/>
    <w:rsid w:val="00493111"/>
    <w:rsid w:val="004B30D7"/>
    <w:rsid w:val="004B38ED"/>
    <w:rsid w:val="004D467A"/>
    <w:rsid w:val="004D4DC2"/>
    <w:rsid w:val="004E24D8"/>
    <w:rsid w:val="004F3865"/>
    <w:rsid w:val="00505DF0"/>
    <w:rsid w:val="00510552"/>
    <w:rsid w:val="00516C14"/>
    <w:rsid w:val="005312D5"/>
    <w:rsid w:val="005400ED"/>
    <w:rsid w:val="00551910"/>
    <w:rsid w:val="0055687D"/>
    <w:rsid w:val="00580147"/>
    <w:rsid w:val="00594B75"/>
    <w:rsid w:val="005A0A23"/>
    <w:rsid w:val="005A3179"/>
    <w:rsid w:val="005A3189"/>
    <w:rsid w:val="005A3B24"/>
    <w:rsid w:val="005D7314"/>
    <w:rsid w:val="005E597B"/>
    <w:rsid w:val="005F199A"/>
    <w:rsid w:val="005F3855"/>
    <w:rsid w:val="00601F95"/>
    <w:rsid w:val="006055BB"/>
    <w:rsid w:val="006226DB"/>
    <w:rsid w:val="00637AE4"/>
    <w:rsid w:val="0064624F"/>
    <w:rsid w:val="006639FA"/>
    <w:rsid w:val="00674345"/>
    <w:rsid w:val="00680ED8"/>
    <w:rsid w:val="006B43AC"/>
    <w:rsid w:val="006B7DA9"/>
    <w:rsid w:val="006C202B"/>
    <w:rsid w:val="006C5248"/>
    <w:rsid w:val="006C6E7E"/>
    <w:rsid w:val="006D2A32"/>
    <w:rsid w:val="006D4E6C"/>
    <w:rsid w:val="006F5E70"/>
    <w:rsid w:val="00720C38"/>
    <w:rsid w:val="00723CE9"/>
    <w:rsid w:val="007376CC"/>
    <w:rsid w:val="00742C84"/>
    <w:rsid w:val="00756576"/>
    <w:rsid w:val="00760F62"/>
    <w:rsid w:val="007730EF"/>
    <w:rsid w:val="00791B32"/>
    <w:rsid w:val="007C6C8E"/>
    <w:rsid w:val="007D7B22"/>
    <w:rsid w:val="007E0503"/>
    <w:rsid w:val="007E7105"/>
    <w:rsid w:val="007F27B4"/>
    <w:rsid w:val="007F4856"/>
    <w:rsid w:val="007F64F2"/>
    <w:rsid w:val="00836BF1"/>
    <w:rsid w:val="008456C2"/>
    <w:rsid w:val="00850784"/>
    <w:rsid w:val="008536A0"/>
    <w:rsid w:val="00856DB6"/>
    <w:rsid w:val="0085783D"/>
    <w:rsid w:val="00866CD7"/>
    <w:rsid w:val="00890708"/>
    <w:rsid w:val="00896E5D"/>
    <w:rsid w:val="008976D5"/>
    <w:rsid w:val="008A021E"/>
    <w:rsid w:val="008A2ACE"/>
    <w:rsid w:val="008D53FF"/>
    <w:rsid w:val="00910295"/>
    <w:rsid w:val="009116B2"/>
    <w:rsid w:val="00927C7F"/>
    <w:rsid w:val="009350C1"/>
    <w:rsid w:val="009446B4"/>
    <w:rsid w:val="00945FE7"/>
    <w:rsid w:val="00951320"/>
    <w:rsid w:val="009732A8"/>
    <w:rsid w:val="00982619"/>
    <w:rsid w:val="00983AF8"/>
    <w:rsid w:val="0098790A"/>
    <w:rsid w:val="009879BD"/>
    <w:rsid w:val="009E0DAF"/>
    <w:rsid w:val="009E27D8"/>
    <w:rsid w:val="009E7416"/>
    <w:rsid w:val="00A028BE"/>
    <w:rsid w:val="00A1226C"/>
    <w:rsid w:val="00A13467"/>
    <w:rsid w:val="00A13DC3"/>
    <w:rsid w:val="00A31E94"/>
    <w:rsid w:val="00A41CF3"/>
    <w:rsid w:val="00A438D9"/>
    <w:rsid w:val="00A55E28"/>
    <w:rsid w:val="00A60599"/>
    <w:rsid w:val="00A661EF"/>
    <w:rsid w:val="00A84CBC"/>
    <w:rsid w:val="00A85360"/>
    <w:rsid w:val="00A91B3A"/>
    <w:rsid w:val="00A93DCC"/>
    <w:rsid w:val="00AC49BF"/>
    <w:rsid w:val="00AC57DB"/>
    <w:rsid w:val="00AD3069"/>
    <w:rsid w:val="00AD309C"/>
    <w:rsid w:val="00AD3D22"/>
    <w:rsid w:val="00AD4FE8"/>
    <w:rsid w:val="00AE65A2"/>
    <w:rsid w:val="00B009A4"/>
    <w:rsid w:val="00B00EA9"/>
    <w:rsid w:val="00B07F87"/>
    <w:rsid w:val="00B16ABA"/>
    <w:rsid w:val="00B60016"/>
    <w:rsid w:val="00B63B45"/>
    <w:rsid w:val="00BA0396"/>
    <w:rsid w:val="00BA20D0"/>
    <w:rsid w:val="00BA7003"/>
    <w:rsid w:val="00BB13A5"/>
    <w:rsid w:val="00BE55F4"/>
    <w:rsid w:val="00BE6C61"/>
    <w:rsid w:val="00BF31DA"/>
    <w:rsid w:val="00C3370D"/>
    <w:rsid w:val="00C3377D"/>
    <w:rsid w:val="00C41D9E"/>
    <w:rsid w:val="00C5718C"/>
    <w:rsid w:val="00C659D3"/>
    <w:rsid w:val="00C72109"/>
    <w:rsid w:val="00CB0869"/>
    <w:rsid w:val="00CF050D"/>
    <w:rsid w:val="00CF2569"/>
    <w:rsid w:val="00CF467F"/>
    <w:rsid w:val="00CF740D"/>
    <w:rsid w:val="00D0048B"/>
    <w:rsid w:val="00D025E6"/>
    <w:rsid w:val="00D02BF2"/>
    <w:rsid w:val="00D06B6B"/>
    <w:rsid w:val="00D071E2"/>
    <w:rsid w:val="00D11F41"/>
    <w:rsid w:val="00D730D2"/>
    <w:rsid w:val="00D76CDA"/>
    <w:rsid w:val="00D850DD"/>
    <w:rsid w:val="00D8723C"/>
    <w:rsid w:val="00D96E6D"/>
    <w:rsid w:val="00DA5640"/>
    <w:rsid w:val="00DA6624"/>
    <w:rsid w:val="00DB1B0D"/>
    <w:rsid w:val="00DC043A"/>
    <w:rsid w:val="00DC37C7"/>
    <w:rsid w:val="00DE69D8"/>
    <w:rsid w:val="00DF04E8"/>
    <w:rsid w:val="00DF111C"/>
    <w:rsid w:val="00DF1525"/>
    <w:rsid w:val="00DF30D2"/>
    <w:rsid w:val="00E05F82"/>
    <w:rsid w:val="00E219F3"/>
    <w:rsid w:val="00E4359A"/>
    <w:rsid w:val="00E5629A"/>
    <w:rsid w:val="00E80746"/>
    <w:rsid w:val="00E905C8"/>
    <w:rsid w:val="00EA63FB"/>
    <w:rsid w:val="00EB4F07"/>
    <w:rsid w:val="00EB6BC0"/>
    <w:rsid w:val="00EF4664"/>
    <w:rsid w:val="00F05F9F"/>
    <w:rsid w:val="00F41F81"/>
    <w:rsid w:val="00F4392C"/>
    <w:rsid w:val="00F440C5"/>
    <w:rsid w:val="00F461B1"/>
    <w:rsid w:val="00F538EE"/>
    <w:rsid w:val="00F54F73"/>
    <w:rsid w:val="00F652CF"/>
    <w:rsid w:val="00F67F8B"/>
    <w:rsid w:val="00F73839"/>
    <w:rsid w:val="00F935F3"/>
    <w:rsid w:val="00F97F41"/>
    <w:rsid w:val="00FA3845"/>
    <w:rsid w:val="00FB2F8E"/>
    <w:rsid w:val="00FB467A"/>
    <w:rsid w:val="00FB5CA1"/>
    <w:rsid w:val="00FD0895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51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16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51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16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1g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udget.1g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EA4F-1CC7-470A-B1AB-FB230491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</dc:creator>
  <cp:lastModifiedBy>Киселева Елена Валентиновна</cp:lastModifiedBy>
  <cp:revision>3</cp:revision>
  <cp:lastPrinted>2016-01-27T05:31:00Z</cp:lastPrinted>
  <dcterms:created xsi:type="dcterms:W3CDTF">2016-02-10T07:44:00Z</dcterms:created>
  <dcterms:modified xsi:type="dcterms:W3CDTF">2016-02-10T07:52:00Z</dcterms:modified>
</cp:coreProperties>
</file>